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2B" w:rsidRDefault="00DA472B">
      <w:pPr>
        <w:widowControl/>
        <w:wordWrap/>
        <w:autoSpaceDE/>
        <w:autoSpaceDN/>
        <w:jc w:val="left"/>
        <w:rPr>
          <w:rStyle w:val="CharAttribute6"/>
          <w:rFonts w:ascii="Traditional Arabic" w:hAnsi="Traditional Arabic" w:cs="Traditional Arabic"/>
          <w:b w:val="0"/>
          <w:bCs/>
          <w:color w:val="4F81BD" w:themeColor="accent1"/>
          <w:kern w:val="0"/>
          <w:sz w:val="44"/>
          <w:szCs w:val="44"/>
          <w:lang w:eastAsia="en-US"/>
        </w:rPr>
      </w:pPr>
      <w:r>
        <w:rPr>
          <w:rStyle w:val="CharAttribute6"/>
          <w:rFonts w:ascii="Traditional Arabic" w:hAnsi="Traditional Arabic" w:cs="Traditional Arabic"/>
          <w:b w:val="0"/>
          <w:bCs/>
          <w:noProof/>
          <w:color w:val="4F81BD" w:themeColor="accent1"/>
          <w:sz w:val="44"/>
          <w:szCs w:val="4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2869</wp:posOffset>
            </wp:positionV>
            <wp:extent cx="7592060" cy="10676255"/>
            <wp:effectExtent l="0" t="0" r="8890" b="0"/>
            <wp:wrapNone/>
            <wp:docPr id="1" name="صورة 1" descr="C:\Users\G-elshayp.DEWAN\Desktop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-elshayp.DEWAN\Desktop\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harAttribute6"/>
          <w:rFonts w:ascii="Traditional Arabic" w:hAnsi="Traditional Arabic" w:cs="Traditional Arabic"/>
          <w:b w:val="0"/>
          <w:bCs/>
          <w:color w:val="4F81BD" w:themeColor="accent1"/>
          <w:sz w:val="44"/>
          <w:szCs w:val="44"/>
          <w:rtl/>
        </w:rPr>
        <w:br w:type="page"/>
      </w:r>
    </w:p>
    <w:p w:rsidR="00360030" w:rsidRDefault="00360030" w:rsidP="002D33DB">
      <w:pPr>
        <w:pStyle w:val="ParaAttribute3"/>
        <w:bidi/>
        <w:spacing w:line="276" w:lineRule="auto"/>
        <w:rPr>
          <w:rStyle w:val="CharAttribute6"/>
          <w:rFonts w:ascii="Traditional Arabic" w:hAnsi="Traditional Arabic" w:cs="Traditional Arabic" w:hint="cs"/>
          <w:b w:val="0"/>
          <w:bCs/>
          <w:color w:val="0070C0"/>
          <w:sz w:val="44"/>
          <w:szCs w:val="44"/>
          <w:rtl/>
          <w:lang w:bidi="ar-EG"/>
        </w:rPr>
      </w:pPr>
    </w:p>
    <w:p w:rsidR="00905292" w:rsidRPr="00360030" w:rsidRDefault="00E83DA9" w:rsidP="00360030">
      <w:pPr>
        <w:pStyle w:val="ParaAttribute3"/>
        <w:bidi/>
        <w:spacing w:line="276" w:lineRule="auto"/>
        <w:rPr>
          <w:rFonts w:ascii="Traditional Arabic" w:hAnsi="Traditional Arabic" w:cs="Traditional Arabic"/>
          <w:b/>
          <w:bCs/>
          <w:color w:val="0070C0"/>
          <w:sz w:val="44"/>
          <w:szCs w:val="44"/>
        </w:rPr>
      </w:pPr>
      <w:r w:rsidRPr="00360030">
        <w:rPr>
          <w:rStyle w:val="CharAttribute6"/>
          <w:rFonts w:ascii="Traditional Arabic" w:hAnsi="Traditional Arabic" w:cs="Traditional Arabic"/>
          <w:b w:val="0"/>
          <w:bCs/>
          <w:color w:val="0070C0"/>
          <w:sz w:val="44"/>
          <w:szCs w:val="44"/>
          <w:rtl/>
        </w:rPr>
        <w:t>شعر:</w:t>
      </w:r>
      <w:r w:rsidR="002D33DB" w:rsidRPr="00360030">
        <w:rPr>
          <w:rStyle w:val="CharAttribute5"/>
          <w:rFonts w:ascii="Traditional Arabic" w:hAnsi="Traditional Arabic" w:cs="Traditional Arabic"/>
          <w:b w:val="0"/>
          <w:bCs/>
          <w:color w:val="0070C0"/>
          <w:sz w:val="44"/>
          <w:szCs w:val="44"/>
          <w:rtl/>
        </w:rPr>
        <w:t xml:space="preserve"> </w:t>
      </w:r>
      <w:proofErr w:type="gramStart"/>
      <w:r w:rsidR="002D33DB" w:rsidRPr="00360030">
        <w:rPr>
          <w:rStyle w:val="CharAttribute5"/>
          <w:rFonts w:ascii="Traditional Arabic" w:hAnsi="Traditional Arabic" w:cs="Traditional Arabic"/>
          <w:b w:val="0"/>
          <w:bCs/>
          <w:color w:val="0070C0"/>
          <w:sz w:val="44"/>
          <w:szCs w:val="44"/>
          <w:rtl/>
        </w:rPr>
        <w:t>عبد</w:t>
      </w:r>
      <w:r w:rsidRPr="00360030">
        <w:rPr>
          <w:rStyle w:val="CharAttribute5"/>
          <w:rFonts w:ascii="Traditional Arabic" w:hAnsi="Traditional Arabic" w:cs="Traditional Arabic"/>
          <w:b w:val="0"/>
          <w:bCs/>
          <w:color w:val="0070C0"/>
          <w:sz w:val="44"/>
          <w:szCs w:val="44"/>
          <w:rtl/>
        </w:rPr>
        <w:t>الله</w:t>
      </w:r>
      <w:proofErr w:type="gramEnd"/>
      <w:r w:rsidRPr="00360030">
        <w:rPr>
          <w:rStyle w:val="CharAttribute5"/>
          <w:rFonts w:ascii="Traditional Arabic" w:hAnsi="Traditional Arabic" w:cs="Traditional Arabic"/>
          <w:b w:val="0"/>
          <w:bCs/>
          <w:color w:val="0070C0"/>
          <w:sz w:val="44"/>
          <w:szCs w:val="44"/>
          <w:rtl/>
        </w:rPr>
        <w:t xml:space="preserve"> بن عبده </w:t>
      </w:r>
      <w:proofErr w:type="spellStart"/>
      <w:r w:rsidRPr="00360030">
        <w:rPr>
          <w:rStyle w:val="CharAttribute5"/>
          <w:rFonts w:ascii="Traditional Arabic" w:hAnsi="Traditional Arabic" w:cs="Traditional Arabic"/>
          <w:b w:val="0"/>
          <w:bCs/>
          <w:color w:val="0070C0"/>
          <w:sz w:val="44"/>
          <w:szCs w:val="44"/>
          <w:rtl/>
        </w:rPr>
        <w:t>العواضي</w:t>
      </w:r>
      <w:proofErr w:type="spellEnd"/>
    </w:p>
    <w:p w:rsidR="00905292" w:rsidRPr="00EB19D3" w:rsidRDefault="00905292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2"/>
          <w:szCs w:val="2"/>
          <w:vertAlign w:val="subscript"/>
        </w:rPr>
      </w:pPr>
    </w:p>
    <w:p w:rsidR="00905292" w:rsidRPr="00EB19D3" w:rsidRDefault="00905292" w:rsidP="00EB19D3">
      <w:pPr>
        <w:pStyle w:val="ParaAttribute2"/>
        <w:bidi/>
        <w:spacing w:line="276" w:lineRule="auto"/>
        <w:rPr>
          <w:rFonts w:ascii="Traditional Arabic" w:hAnsi="Traditional Arabic" w:cs="Traditional Arabic" w:hint="cs"/>
          <w:sz w:val="22"/>
          <w:szCs w:val="22"/>
          <w:vertAlign w:val="subscript"/>
          <w:lang w:bidi="ar-EG"/>
        </w:rPr>
      </w:pPr>
    </w:p>
    <w:p w:rsidR="00905292" w:rsidRDefault="00905292" w:rsidP="00EB19D3">
      <w:pPr>
        <w:pStyle w:val="ParaAttribute2"/>
        <w:bidi/>
        <w:spacing w:line="276" w:lineRule="auto"/>
        <w:rPr>
          <w:rFonts w:ascii="Traditional Arabic" w:hAnsi="Traditional Arabic" w:cs="Traditional Arabic"/>
          <w:sz w:val="22"/>
          <w:szCs w:val="22"/>
          <w:vertAlign w:val="subscript"/>
          <w:rtl/>
          <w:lang w:bidi="ar-EG"/>
        </w:rPr>
      </w:pPr>
    </w:p>
    <w:p w:rsidR="00360030" w:rsidRDefault="00360030" w:rsidP="00360030">
      <w:pPr>
        <w:pStyle w:val="ParaAttribute2"/>
        <w:bidi/>
        <w:spacing w:line="276" w:lineRule="auto"/>
        <w:rPr>
          <w:rFonts w:ascii="Traditional Arabic" w:hAnsi="Traditional Arabic" w:cs="Traditional Arabic"/>
          <w:sz w:val="22"/>
          <w:szCs w:val="22"/>
          <w:vertAlign w:val="subscript"/>
          <w:rtl/>
          <w:lang w:bidi="ar-EG"/>
        </w:rPr>
      </w:pPr>
    </w:p>
    <w:p w:rsidR="00905292" w:rsidRPr="00360030" w:rsidRDefault="00E83DA9" w:rsidP="00EB19D3">
      <w:pPr>
        <w:pStyle w:val="ParaAttribute2"/>
        <w:bidi/>
        <w:spacing w:line="276" w:lineRule="auto"/>
        <w:rPr>
          <w:rFonts w:ascii="Traditional Arabic" w:hAnsi="Traditional Arabic" w:cs="Traditional Arabic"/>
          <w:b/>
          <w:bCs/>
          <w:color w:val="0000FF"/>
          <w:sz w:val="144"/>
          <w:szCs w:val="144"/>
        </w:rPr>
      </w:pPr>
      <w:r w:rsidRPr="00360030">
        <w:rPr>
          <w:rStyle w:val="CharAttribute8"/>
          <w:rFonts w:ascii="Traditional Arabic" w:hAnsi="Traditional Arabic" w:cs="Traditional Arabic"/>
          <w:b w:val="0"/>
          <w:bCs/>
          <w:color w:val="0000FF"/>
          <w:sz w:val="144"/>
          <w:szCs w:val="144"/>
          <w:rtl/>
        </w:rPr>
        <w:t xml:space="preserve">نسائم </w:t>
      </w:r>
      <w:proofErr w:type="spellStart"/>
      <w:r w:rsidRPr="00360030">
        <w:rPr>
          <w:rStyle w:val="CharAttribute8"/>
          <w:rFonts w:ascii="Traditional Arabic" w:hAnsi="Traditional Arabic" w:cs="Traditional Arabic"/>
          <w:b w:val="0"/>
          <w:bCs/>
          <w:color w:val="0000FF"/>
          <w:sz w:val="144"/>
          <w:szCs w:val="144"/>
          <w:rtl/>
        </w:rPr>
        <w:t>الأطياب</w:t>
      </w:r>
      <w:proofErr w:type="spellEnd"/>
    </w:p>
    <w:p w:rsidR="00905292" w:rsidRPr="002D33DB" w:rsidRDefault="00E83DA9" w:rsidP="00EB19D3">
      <w:pPr>
        <w:pStyle w:val="ParaAttribute2"/>
        <w:bidi/>
        <w:spacing w:line="276" w:lineRule="auto"/>
        <w:rPr>
          <w:rFonts w:ascii="Traditional Arabic" w:hAnsi="Traditional Arabic" w:cs="Traditional Arabic"/>
          <w:b/>
          <w:bCs/>
          <w:color w:val="C00000"/>
          <w:sz w:val="64"/>
          <w:szCs w:val="64"/>
          <w:rtl/>
        </w:rPr>
      </w:pPr>
      <w:r w:rsidRPr="002D33DB">
        <w:rPr>
          <w:rStyle w:val="CharAttribute11"/>
          <w:rFonts w:ascii="Traditional Arabic" w:hAnsi="Traditional Arabic" w:cs="Traditional Arabic"/>
          <w:b w:val="0"/>
          <w:bCs/>
          <w:color w:val="C00000"/>
          <w:szCs w:val="62"/>
          <w:rtl/>
        </w:rPr>
        <w:t xml:space="preserve">على </w:t>
      </w:r>
      <w:proofErr w:type="spellStart"/>
      <w:r w:rsidRPr="002D33DB">
        <w:rPr>
          <w:rStyle w:val="CharAttribute12"/>
          <w:rFonts w:ascii="Traditional Arabic" w:hAnsi="Traditional Arabic" w:cs="Traditional Arabic"/>
          <w:b w:val="0"/>
          <w:bCs/>
          <w:color w:val="C00000"/>
          <w:szCs w:val="48"/>
          <w:rtl/>
        </w:rPr>
        <w:t>الآل</w:t>
      </w:r>
      <w:proofErr w:type="spellEnd"/>
      <w:r w:rsidRPr="002D33DB">
        <w:rPr>
          <w:rStyle w:val="CharAttribute12"/>
          <w:rFonts w:ascii="Traditional Arabic" w:hAnsi="Traditional Arabic" w:cs="Traditional Arabic"/>
          <w:b w:val="0"/>
          <w:bCs/>
          <w:color w:val="C00000"/>
          <w:szCs w:val="48"/>
          <w:rtl/>
        </w:rPr>
        <w:t xml:space="preserve"> والأصحاب</w:t>
      </w:r>
    </w:p>
    <w:p w:rsidR="002D33DB" w:rsidRDefault="002D33DB" w:rsidP="002D33DB">
      <w:pPr>
        <w:pStyle w:val="ParaAttribute2"/>
        <w:bidi/>
        <w:spacing w:line="276" w:lineRule="auto"/>
        <w:rPr>
          <w:rFonts w:ascii="Traditional Arabic" w:hAnsi="Traditional Arabic" w:cs="Traditional Arabic"/>
          <w:b/>
          <w:sz w:val="64"/>
          <w:szCs w:val="64"/>
          <w:rtl/>
        </w:rPr>
      </w:pPr>
    </w:p>
    <w:p w:rsidR="002D33DB" w:rsidRDefault="002D33DB" w:rsidP="002D33DB">
      <w:pPr>
        <w:pStyle w:val="ParaAttribute2"/>
        <w:bidi/>
        <w:spacing w:line="276" w:lineRule="auto"/>
        <w:rPr>
          <w:rFonts w:ascii="Traditional Arabic" w:hAnsi="Traditional Arabic" w:cs="Traditional Arabic"/>
          <w:b/>
          <w:sz w:val="64"/>
          <w:szCs w:val="64"/>
          <w:rtl/>
        </w:rPr>
      </w:pPr>
    </w:p>
    <w:p w:rsidR="00905292" w:rsidRPr="00360030" w:rsidRDefault="00E83DA9" w:rsidP="002D33DB">
      <w:pPr>
        <w:pStyle w:val="ParaAttribute2"/>
        <w:bidi/>
        <w:spacing w:line="276" w:lineRule="auto"/>
        <w:rPr>
          <w:rFonts w:ascii="Traditional Arabic" w:hAnsi="Traditional Arabic" w:cs="Traditional Arabic"/>
          <w:color w:val="FF0000"/>
          <w:sz w:val="40"/>
          <w:szCs w:val="40"/>
        </w:rPr>
      </w:pPr>
      <w:r w:rsidRPr="00360030">
        <w:rPr>
          <w:rStyle w:val="CharAttribute5"/>
          <w:rFonts w:ascii="Traditional Arabic" w:hAnsi="Traditional Arabic" w:cs="Traditional Arabic"/>
          <w:color w:val="FF0000"/>
          <w:sz w:val="40"/>
          <w:szCs w:val="40"/>
          <w:rtl/>
        </w:rPr>
        <w:t>تقديم</w:t>
      </w:r>
    </w:p>
    <w:p w:rsidR="00905292" w:rsidRPr="00360030" w:rsidRDefault="00E83DA9" w:rsidP="00EB19D3">
      <w:pPr>
        <w:pStyle w:val="ParaAttribute2"/>
        <w:bidi/>
        <w:spacing w:line="276" w:lineRule="auto"/>
        <w:rPr>
          <w:rFonts w:ascii="Traditional Arabic" w:hAnsi="Traditional Arabic" w:cs="Traditional Arabic"/>
          <w:b/>
          <w:bCs/>
          <w:color w:val="FF0000"/>
          <w:sz w:val="40"/>
          <w:szCs w:val="40"/>
        </w:rPr>
      </w:pPr>
      <w:r w:rsidRPr="00360030">
        <w:rPr>
          <w:rStyle w:val="CharAttribute5"/>
          <w:rFonts w:ascii="Traditional Arabic" w:hAnsi="Traditional Arabic" w:cs="Traditional Arabic"/>
          <w:b w:val="0"/>
          <w:bCs/>
          <w:color w:val="FF0000"/>
          <w:sz w:val="40"/>
          <w:szCs w:val="40"/>
          <w:rtl/>
        </w:rPr>
        <w:t>الشيخ الدكتور: محمد المهدي</w:t>
      </w:r>
    </w:p>
    <w:p w:rsidR="00905292" w:rsidRPr="00EB19D3" w:rsidRDefault="00905292" w:rsidP="00EB19D3">
      <w:pPr>
        <w:pStyle w:val="ParaAttribute2"/>
        <w:bidi/>
        <w:spacing w:line="276" w:lineRule="auto"/>
        <w:rPr>
          <w:rFonts w:ascii="Traditional Arabic" w:hAnsi="Traditional Arabic" w:cs="Traditional Arabic" w:hint="cs"/>
          <w:b/>
          <w:sz w:val="64"/>
          <w:szCs w:val="64"/>
          <w:lang w:bidi="ar-EG"/>
        </w:rPr>
      </w:pPr>
      <w:bookmarkStart w:id="0" w:name="_GoBack"/>
      <w:bookmarkEnd w:id="0"/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  <w:lang w:bidi="ar-EG"/>
        </w:rPr>
      </w:pPr>
    </w:p>
    <w:p w:rsidR="00360030" w:rsidRDefault="00360030" w:rsidP="00EB19D3">
      <w:pPr>
        <w:pStyle w:val="ParaAttribute5"/>
        <w:bidi/>
        <w:rPr>
          <w:rStyle w:val="CharAttribute12"/>
          <w:rFonts w:ascii="Traditional Arabic" w:hAnsi="Traditional Arabic" w:cs="Traditional Arabic"/>
          <w:szCs w:val="48"/>
          <w:rtl/>
        </w:rPr>
      </w:pPr>
    </w:p>
    <w:p w:rsidR="00360030" w:rsidRDefault="00360030" w:rsidP="00360030">
      <w:pPr>
        <w:pStyle w:val="ParaAttribute5"/>
        <w:bidi/>
        <w:rPr>
          <w:rStyle w:val="CharAttribute12"/>
          <w:rFonts w:ascii="Traditional Arabic" w:hAnsi="Traditional Arabic" w:cs="Traditional Arabic"/>
          <w:szCs w:val="48"/>
          <w:rtl/>
        </w:rPr>
      </w:pPr>
    </w:p>
    <w:p w:rsidR="00DA472B" w:rsidRDefault="00360030" w:rsidP="00360030">
      <w:pPr>
        <w:pStyle w:val="ParaAttribute5"/>
        <w:bidi/>
        <w:rPr>
          <w:rStyle w:val="CharAttribute12"/>
          <w:rFonts w:ascii="Traditional Arabic" w:hAnsi="Traditional Arabic" w:cs="Traditional Arabic"/>
          <w:szCs w:val="48"/>
          <w:rtl/>
        </w:rPr>
      </w:pPr>
      <w:r>
        <w:rPr>
          <w:rFonts w:ascii="Traditional Arabic" w:eastAsia="Calibri" w:hAnsi="Traditional Arabic" w:cs="Traditional Arabic"/>
          <w:b/>
          <w:noProof/>
          <w:sz w:val="48"/>
          <w:szCs w:val="48"/>
          <w:rtl/>
        </w:rPr>
        <w:drawing>
          <wp:anchor distT="0" distB="0" distL="114300" distR="114300" simplePos="0" relativeHeight="251658752" behindDoc="1" locked="0" layoutInCell="1" allowOverlap="1" wp14:anchorId="3D1E323E" wp14:editId="4A7A5482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61990" cy="5123794"/>
            <wp:effectExtent l="0" t="0" r="0" b="0"/>
            <wp:wrapNone/>
            <wp:docPr id="2" name="صورة 2" descr="clas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1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1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2B" w:rsidRDefault="00DA472B" w:rsidP="00DA472B">
      <w:pPr>
        <w:pStyle w:val="ParaAttribute5"/>
        <w:bidi/>
        <w:rPr>
          <w:rStyle w:val="CharAttribute12"/>
          <w:rFonts w:ascii="Traditional Arabic" w:hAnsi="Traditional Arabic" w:cs="Traditional Arabic"/>
          <w:szCs w:val="48"/>
          <w:rtl/>
        </w:rPr>
      </w:pPr>
    </w:p>
    <w:p w:rsidR="00905292" w:rsidRDefault="00360030" w:rsidP="00360030">
      <w:pPr>
        <w:pStyle w:val="ParaAttribute5"/>
        <w:bidi/>
        <w:jc w:val="both"/>
        <w:rPr>
          <w:rStyle w:val="CharAttribute12"/>
          <w:rFonts w:ascii="Traditional Arabic" w:hAnsi="Traditional Arabic" w:cs="Traditional Arabic"/>
          <w:b w:val="0"/>
          <w:bCs/>
          <w:color w:val="0070C0"/>
          <w:sz w:val="56"/>
          <w:szCs w:val="56"/>
          <w:rtl/>
        </w:rPr>
      </w:pPr>
      <w:r>
        <w:rPr>
          <w:rStyle w:val="CharAttribute12"/>
          <w:rFonts w:ascii="Traditional Arabic" w:hAnsi="Traditional Arabic" w:cs="Traditional Arabic" w:hint="cs"/>
          <w:b w:val="0"/>
          <w:bCs/>
          <w:color w:val="0070C0"/>
          <w:sz w:val="56"/>
          <w:szCs w:val="56"/>
          <w:rtl/>
        </w:rPr>
        <w:t xml:space="preserve">                           </w:t>
      </w:r>
      <w:r w:rsidR="00E83DA9" w:rsidRPr="00360030">
        <w:rPr>
          <w:rStyle w:val="CharAttribute12"/>
          <w:rFonts w:ascii="Traditional Arabic" w:hAnsi="Traditional Arabic" w:cs="Traditional Arabic"/>
          <w:b w:val="0"/>
          <w:bCs/>
          <w:color w:val="0070C0"/>
          <w:sz w:val="56"/>
          <w:szCs w:val="56"/>
          <w:rtl/>
        </w:rPr>
        <w:t>الإهداء</w:t>
      </w:r>
    </w:p>
    <w:p w:rsidR="00360030" w:rsidRPr="00360030" w:rsidRDefault="00360030" w:rsidP="00360030">
      <w:pPr>
        <w:pStyle w:val="ParaAttribute5"/>
        <w:bidi/>
        <w:jc w:val="both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</w:p>
    <w:p w:rsidR="00905292" w:rsidRPr="00EB19D3" w:rsidRDefault="00E83DA9" w:rsidP="00EB19D3">
      <w:pPr>
        <w:pStyle w:val="a3"/>
        <w:numPr>
          <w:ilvl w:val="0"/>
          <w:numId w:val="1"/>
        </w:numPr>
        <w:bidi/>
        <w:ind w:right="720" w:firstLine="0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 xml:space="preserve">إلى قلوب محبي الصحابة </w:t>
      </w:r>
      <w:proofErr w:type="spellStart"/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>والآل</w:t>
      </w:r>
      <w:proofErr w:type="spellEnd"/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 xml:space="preserve"> الكرام</w:t>
      </w:r>
    </w:p>
    <w:p w:rsidR="00905292" w:rsidRPr="00EB19D3" w:rsidRDefault="00E83DA9" w:rsidP="00EB19D3">
      <w:pPr>
        <w:pStyle w:val="a3"/>
        <w:numPr>
          <w:ilvl w:val="0"/>
          <w:numId w:val="1"/>
        </w:numPr>
        <w:bidi/>
        <w:ind w:right="720" w:firstLine="0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>إلى الذين لم تخالط غشاوةُ الغل أفئدتهم، ولا تطاير رهجُ الطعون على مقاولهم</w:t>
      </w:r>
    </w:p>
    <w:p w:rsidR="00905292" w:rsidRDefault="00E83DA9" w:rsidP="00EB19D3">
      <w:pPr>
        <w:pStyle w:val="a3"/>
        <w:numPr>
          <w:ilvl w:val="0"/>
          <w:numId w:val="1"/>
        </w:numPr>
        <w:bidi/>
        <w:ind w:right="720" w:firstLine="0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 xml:space="preserve">إلى تلك القلوب </w:t>
      </w:r>
      <w:proofErr w:type="gramStart"/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>الطاهرة..</w:t>
      </w:r>
      <w:proofErr w:type="gramEnd"/>
    </w:p>
    <w:p w:rsidR="00EB19D3" w:rsidRPr="00EB19D3" w:rsidRDefault="00EB19D3" w:rsidP="00EB19D3">
      <w:pPr>
        <w:pStyle w:val="a3"/>
        <w:bidi/>
        <w:ind w:left="720" w:right="720"/>
        <w:rPr>
          <w:rFonts w:ascii="Traditional Arabic" w:hAnsi="Traditional Arabic" w:cs="Traditional Arabic"/>
          <w:b/>
          <w:sz w:val="32"/>
          <w:szCs w:val="32"/>
        </w:rPr>
      </w:pPr>
    </w:p>
    <w:p w:rsidR="00905292" w:rsidRPr="00EB19D3" w:rsidRDefault="00E83DA9" w:rsidP="00EB19D3">
      <w:pPr>
        <w:pStyle w:val="ParaAttribute7"/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 xml:space="preserve">أُهدي عبق هذه </w:t>
      </w:r>
      <w:proofErr w:type="gramStart"/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>النسائم..</w:t>
      </w:r>
      <w:proofErr w:type="gramEnd"/>
    </w:p>
    <w:p w:rsidR="00EB19D3" w:rsidRDefault="00E83DA9" w:rsidP="00EB19D3">
      <w:pPr>
        <w:pStyle w:val="ParaAttribute7"/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17"/>
          <w:rFonts w:ascii="Traditional Arabic" w:hAnsi="Traditional Arabic" w:cs="Traditional Arabic"/>
          <w:szCs w:val="32"/>
          <w:rtl/>
        </w:rPr>
        <w:t>عبد الله</w:t>
      </w:r>
    </w:p>
    <w:p w:rsidR="00EB19D3" w:rsidRDefault="00EB19D3">
      <w:pPr>
        <w:widowControl/>
        <w:wordWrap/>
        <w:autoSpaceDE/>
        <w:autoSpaceDN/>
        <w:jc w:val="left"/>
        <w:rPr>
          <w:rFonts w:ascii="Traditional Arabic" w:hAnsi="Traditional Arabic" w:cs="Traditional Arabic"/>
          <w:b/>
          <w:kern w:val="0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b/>
          <w:sz w:val="32"/>
          <w:szCs w:val="32"/>
        </w:rPr>
        <w:br w:type="page"/>
      </w:r>
    </w:p>
    <w:p w:rsidR="00905292" w:rsidRPr="00EB19D3" w:rsidRDefault="00E83DA9" w:rsidP="00EB19D3">
      <w:pPr>
        <w:pStyle w:val="ParaAttribute8"/>
        <w:bidi/>
        <w:rPr>
          <w:rFonts w:ascii="Traditional Arabic" w:hAnsi="Traditional Arabic" w:cs="Traditional Arabic"/>
          <w:b/>
          <w:bCs/>
          <w:sz w:val="34"/>
          <w:szCs w:val="34"/>
        </w:rPr>
      </w:pPr>
      <w:r w:rsidRPr="00EB19D3">
        <w:rPr>
          <w:rStyle w:val="CharAttribute18"/>
          <w:rFonts w:ascii="Traditional Arabic" w:hAnsi="Traditional Arabic" w:cs="Traditional Arabic"/>
          <w:b w:val="0"/>
          <w:bCs/>
          <w:sz w:val="34"/>
          <w:szCs w:val="34"/>
          <w:rtl/>
        </w:rPr>
        <w:lastRenderedPageBreak/>
        <w:t>بسم الله الرحمن الرحيم</w:t>
      </w:r>
    </w:p>
    <w:p w:rsidR="00905292" w:rsidRPr="00EB19D3" w:rsidRDefault="00E83DA9" w:rsidP="0010716C">
      <w:pPr>
        <w:pStyle w:val="2"/>
        <w:bidi/>
        <w:rPr>
          <w:b/>
        </w:rPr>
      </w:pPr>
      <w:bookmarkStart w:id="1" w:name="_Toc413758509"/>
      <w:r w:rsidRPr="00EB19D3">
        <w:rPr>
          <w:rStyle w:val="CharAttribute18"/>
          <w:rFonts w:ascii="Traditional Arabic" w:hAnsi="Traditional Arabic"/>
          <w:b w:val="0"/>
          <w:bCs/>
          <w:sz w:val="34"/>
          <w:szCs w:val="34"/>
          <w:rtl/>
        </w:rPr>
        <w:t>تقديم</w:t>
      </w:r>
      <w:bookmarkEnd w:id="1"/>
    </w:p>
    <w:p w:rsidR="00905292" w:rsidRPr="00EB19D3" w:rsidRDefault="00E83DA9" w:rsidP="008C3E94">
      <w:pPr>
        <w:pStyle w:val="ParaAttribute4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حمد لله رب العالمين، والصلاة والسلام على رسول الله، وعلى آله وصحبه أجمعين</w:t>
      </w:r>
    </w:p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أما بعد:</w:t>
      </w:r>
    </w:p>
    <w:p w:rsidR="00905292" w:rsidRPr="00EB19D3" w:rsidRDefault="00E83DA9" w:rsidP="002D33DB">
      <w:pPr>
        <w:pStyle w:val="ParaAttribute4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فقد اطلعت على المجموعة الشعرية التي كتبها أخونا الأستاذ: عبدالله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عواضي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، المسماة: (نسائم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أطياب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على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آل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والأصحاب)،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فألفيته  قد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أجاد في نسائمه في ذكر بعض فضائل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آل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والأصحاب جملة مع التفاصيل في بعض آحادهم.</w:t>
      </w:r>
    </w:p>
    <w:p w:rsidR="00905292" w:rsidRPr="00EB19D3" w:rsidRDefault="00E83DA9" w:rsidP="008C3E94">
      <w:pPr>
        <w:pStyle w:val="ParaAttribute4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فقد بدأ في مدح الصحابة جملة، ثم مدح الخلفاء الأربعة حسب ترتيبهم في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خلافة،  ثم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آل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. و دافع عن أم المؤمنين عائشة-رضي الله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عنها- من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أهل النفاق، ومدح فاطمة وخديجة -رضي الله عنهما-. ومن النظم الرائع الواضح قوله:</w:t>
      </w:r>
    </w:p>
    <w:tbl>
      <w:tblPr>
        <w:tblStyle w:val="a7"/>
        <w:bidiVisual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3845"/>
      </w:tblGrid>
      <w:tr w:rsidR="00E379B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حب الصحابة من شعائر ديننا</w:t>
            </w:r>
            <w:r w:rsidRPr="003D275E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عداؤهم دخَلٌ على الإسلام</w:t>
            </w:r>
            <w:r w:rsidRPr="003D275E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</w:p>
    <w:p w:rsidR="00905292" w:rsidRPr="00EB19D3" w:rsidRDefault="00E83DA9" w:rsidP="008C3E94">
      <w:pPr>
        <w:pStyle w:val="ParaAttribute4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نعم، إذا كان حب المؤمنين عامة من الدين: ((إنما المؤمنون إخوة)) فكيف بالمهاجرين والأنصار؟!.  ومن ذلك قوله في آل البيت رضي الله عنهم:</w:t>
      </w:r>
    </w:p>
    <w:tbl>
      <w:tblPr>
        <w:tblStyle w:val="a7"/>
        <w:bidiVisual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854"/>
      </w:tblGrid>
      <w:tr w:rsidR="00E379B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لأهل البيت منزلة عظيمه</w:t>
            </w:r>
            <w:r w:rsidRPr="00C71445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حب في ضمائرنا وقيمه</w:t>
            </w:r>
            <w:r w:rsidRPr="00C71445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قال في أم المؤمنين عائشة رضوان الله عليها:</w:t>
      </w:r>
    </w:p>
    <w:tbl>
      <w:tblPr>
        <w:tblStyle w:val="a7"/>
        <w:bidiVisual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140"/>
      </w:tblGrid>
      <w:tr w:rsidR="00E379B8" w:rsidTr="001C682B">
        <w:trPr>
          <w:jc w:val="center"/>
        </w:trPr>
        <w:tc>
          <w:tcPr>
            <w:tcW w:w="4230" w:type="dxa"/>
            <w:shd w:val="clear" w:color="auto" w:fill="auto"/>
          </w:tcPr>
          <w:p w:rsidR="00E379B8" w:rsidRPr="001C682B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0"/>
                <w:szCs w:val="30"/>
                <w:rtl/>
              </w:rPr>
            </w:pPr>
            <w:r w:rsidRPr="001C682B">
              <w:rPr>
                <w:rFonts w:ascii="Traditional Arabic" w:eastAsia="mylotus" w:hAnsi="Traditional Arabic" w:cs="Traditional Arabic"/>
                <w:sz w:val="30"/>
                <w:szCs w:val="30"/>
                <w:rtl/>
              </w:rPr>
              <w:t>في مغرس الطهر دبت واستوت وقضت</w:t>
            </w:r>
            <w:r w:rsidRPr="001C682B">
              <w:rPr>
                <w:rFonts w:ascii="Traditional Arabic" w:eastAsia="mylotus" w:hAnsi="Traditional Arabic" w:cs="Traditional Arabic"/>
                <w:sz w:val="30"/>
                <w:szCs w:val="30"/>
                <w:rtl/>
              </w:rPr>
              <w:br/>
              <w:t> </w:t>
            </w:r>
          </w:p>
        </w:tc>
        <w:tc>
          <w:tcPr>
            <w:tcW w:w="4140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بهية الردن لم يغبرّ بُرداها</w:t>
            </w:r>
            <w:r w:rsidRPr="001F2818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E379B8" w:rsidTr="001C682B">
        <w:trPr>
          <w:jc w:val="center"/>
        </w:trPr>
        <w:tc>
          <w:tcPr>
            <w:tcW w:w="4230" w:type="dxa"/>
            <w:shd w:val="clear" w:color="auto" w:fill="auto"/>
          </w:tcPr>
          <w:p w:rsidR="00E379B8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 xml:space="preserve">أيرتضي الله للمختار </w:t>
            </w:r>
            <w:proofErr w:type="spellStart"/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مرتبعاً</w:t>
            </w:r>
            <w:proofErr w:type="spellEnd"/>
            <w:r w:rsidRPr="001F2818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140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لغيره ورياضاً شِينَ مرعاها؟!</w:t>
            </w:r>
            <w:r w:rsidRPr="001F2818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وقال في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آل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الأصحاب :</w:t>
      </w:r>
      <w:proofErr w:type="gramEnd"/>
    </w:p>
    <w:tbl>
      <w:tblPr>
        <w:tblStyle w:val="a7"/>
        <w:bidiVisual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3826"/>
      </w:tblGrid>
      <w:tr w:rsidR="00E379B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أصهار وأحباب كرام</w:t>
            </w:r>
            <w:r w:rsidRPr="00096F1A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مع صحب النبي بلا خصومه</w:t>
            </w:r>
            <w:r w:rsidRPr="00096F1A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قال في زوجات الرسول صلى الله عليه وعلى آله وصحبه وسلم:</w:t>
      </w:r>
    </w:p>
    <w:tbl>
      <w:tblPr>
        <w:tblStyle w:val="a7"/>
        <w:bidiVisual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801"/>
      </w:tblGrid>
      <w:tr w:rsidR="00E379B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سماوات الطهارة والمعالي</w:t>
            </w:r>
            <w:r w:rsidRPr="0018531E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ربات الحصانة ما بقينا</w:t>
            </w:r>
            <w:r w:rsidRPr="0018531E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E379B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دوحات</w:t>
            </w:r>
            <w:proofErr w:type="spellEnd"/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 xml:space="preserve"> الصفاء وكل زين</w:t>
            </w:r>
            <w:r w:rsidRPr="0018531E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E379B8" w:rsidRDefault="00E379B8" w:rsidP="00E379B8">
            <w:pPr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 xml:space="preserve">تتيه به شموس </w:t>
            </w:r>
            <w:proofErr w:type="spellStart"/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المهتدينا</w:t>
            </w:r>
            <w:proofErr w:type="spellEnd"/>
            <w:r w:rsidRPr="0018531E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EB19D3" w:rsidRDefault="00EB19D3">
      <w:pPr>
        <w:widowControl/>
        <w:wordWrap/>
        <w:autoSpaceDE/>
        <w:autoSpaceDN/>
        <w:jc w:val="left"/>
        <w:rPr>
          <w:rFonts w:ascii="Traditional Arabic" w:hAnsi="Traditional Arabic" w:cs="Traditional Arabic"/>
          <w:kern w:val="0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05292" w:rsidRPr="00EB19D3" w:rsidRDefault="00E83DA9" w:rsidP="008C3E94">
      <w:pPr>
        <w:pStyle w:val="ParaAttribute4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وهكذا الأبيات مليئة بالحكم، والبلاغة، والفوائد المتعددة التي تفيد في حسن الاعتقاد في الصحابة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الآل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. وفي بعضها متانة في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لغة .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 ولا يتسع المقام لدراستها في هذه النبذة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موجزة .</w:t>
      </w:r>
      <w:proofErr w:type="gramEnd"/>
    </w:p>
    <w:p w:rsidR="00905292" w:rsidRPr="00EB19D3" w:rsidRDefault="00E83DA9" w:rsidP="008C3E94">
      <w:pPr>
        <w:pStyle w:val="ParaAttribute4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والحمد لله رب العالمين، والصلاة والسلام على خاتم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مرسلين،  وآله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وصحبه والتابعين لهم بإحسان إلى يوم الدين</w:t>
      </w:r>
    </w:p>
    <w:p w:rsidR="00905292" w:rsidRPr="00EB19D3" w:rsidRDefault="00E83DA9" w:rsidP="00EB19D3">
      <w:pPr>
        <w:pStyle w:val="ParaAttribute4"/>
        <w:bidi/>
        <w:jc w:val="right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كتب: محمد بن محمد مهدي</w:t>
      </w:r>
    </w:p>
    <w:p w:rsidR="00905292" w:rsidRPr="00EB19D3" w:rsidRDefault="00E83DA9" w:rsidP="00EB19D3">
      <w:pPr>
        <w:pStyle w:val="ParaAttribute4"/>
        <w:bidi/>
        <w:jc w:val="right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في 6محرم 1433هـ</w:t>
      </w: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905292" w:rsidRPr="00EB19D3" w:rsidRDefault="00905292" w:rsidP="00EB19D3">
      <w:pPr>
        <w:pStyle w:val="ParaAttribute9"/>
        <w:bidi/>
        <w:rPr>
          <w:rFonts w:ascii="Traditional Arabic" w:hAnsi="Traditional Arabic" w:cs="Traditional Arabic"/>
          <w:b/>
          <w:sz w:val="48"/>
          <w:szCs w:val="48"/>
        </w:rPr>
      </w:pPr>
    </w:p>
    <w:p w:rsidR="00905292" w:rsidRPr="00EB19D3" w:rsidRDefault="00905292" w:rsidP="00EB19D3">
      <w:pPr>
        <w:pStyle w:val="ParaAttribute9"/>
        <w:bidi/>
        <w:rPr>
          <w:rFonts w:ascii="Traditional Arabic" w:hAnsi="Traditional Arabic" w:cs="Traditional Arabic"/>
          <w:b/>
          <w:sz w:val="48"/>
          <w:szCs w:val="48"/>
        </w:rPr>
      </w:pPr>
    </w:p>
    <w:p w:rsidR="00905292" w:rsidRPr="00EB19D3" w:rsidRDefault="00905292" w:rsidP="00EB19D3">
      <w:pPr>
        <w:pStyle w:val="ParaAttribute9"/>
        <w:bidi/>
        <w:rPr>
          <w:rFonts w:ascii="Traditional Arabic" w:hAnsi="Traditional Arabic" w:cs="Traditional Arabic"/>
          <w:b/>
          <w:sz w:val="48"/>
          <w:szCs w:val="48"/>
        </w:rPr>
      </w:pPr>
    </w:p>
    <w:p w:rsidR="00EB19D3" w:rsidRDefault="00EB19D3">
      <w:pPr>
        <w:widowControl/>
        <w:wordWrap/>
        <w:autoSpaceDE/>
        <w:autoSpaceDN/>
        <w:jc w:val="left"/>
        <w:rPr>
          <w:rFonts w:ascii="Traditional Arabic" w:hAnsi="Traditional Arabic" w:cs="Traditional Arabic"/>
          <w:b/>
          <w:kern w:val="0"/>
          <w:sz w:val="48"/>
          <w:szCs w:val="48"/>
          <w:lang w:eastAsia="en-US"/>
        </w:rPr>
      </w:pPr>
      <w:r>
        <w:rPr>
          <w:rFonts w:ascii="Traditional Arabic" w:hAnsi="Traditional Arabic" w:cs="Traditional Arabic"/>
          <w:b/>
          <w:sz w:val="48"/>
          <w:szCs w:val="48"/>
        </w:rPr>
        <w:br w:type="page"/>
      </w:r>
    </w:p>
    <w:p w:rsidR="00905292" w:rsidRPr="0010716C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  <w:bookmarkStart w:id="2" w:name="_Toc413758510"/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مقدمة</w:t>
      </w:r>
      <w:bookmarkEnd w:id="2"/>
    </w:p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الحمد لله، والصلاة والسلام على رسول الله، وآله وصحبه ومن والاه:</w:t>
      </w:r>
    </w:p>
    <w:tbl>
      <w:tblPr>
        <w:tblStyle w:val="a7"/>
        <w:bidiVisual/>
        <w:tblW w:w="46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3813"/>
      </w:tblGrid>
      <w:tr w:rsidR="00E379B8" w:rsidTr="00340C5A">
        <w:trPr>
          <w:jc w:val="center"/>
        </w:trPr>
        <w:tc>
          <w:tcPr>
            <w:tcW w:w="4017" w:type="dxa"/>
            <w:shd w:val="clear" w:color="auto" w:fill="auto"/>
          </w:tcPr>
          <w:p w:rsidR="00E379B8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 xml:space="preserve">إذا لم يكن للصحب </w:t>
            </w:r>
            <w:proofErr w:type="spellStart"/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الآل</w:t>
            </w:r>
            <w:proofErr w:type="spellEnd"/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 xml:space="preserve"> منزلٌ</w:t>
            </w:r>
            <w:r w:rsidRPr="00894844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13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على أفُق الأشعار فالشعر أعور</w:t>
            </w:r>
            <w:r w:rsidRPr="00894844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E379B8" w:rsidTr="00340C5A">
        <w:trPr>
          <w:jc w:val="center"/>
        </w:trPr>
        <w:tc>
          <w:tcPr>
            <w:tcW w:w="4017" w:type="dxa"/>
            <w:shd w:val="clear" w:color="auto" w:fill="auto"/>
          </w:tcPr>
          <w:p w:rsidR="00E379B8" w:rsidRDefault="00E379B8" w:rsidP="00E379B8">
            <w:pPr>
              <w:bidi/>
              <w:ind w:righ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فَهُمْ أنجمُ السارين بعد محمدٍ</w:t>
            </w:r>
            <w:r w:rsidRPr="00894844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13" w:type="dxa"/>
            <w:shd w:val="clear" w:color="auto" w:fill="auto"/>
          </w:tcPr>
          <w:p w:rsidR="00E379B8" w:rsidRDefault="00E379B8" w:rsidP="00E379B8">
            <w:pPr>
              <w:bidi/>
              <w:ind w:left="280"/>
              <w:jc w:val="highKashida"/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mylotus" w:hAnsi="Traditional Arabic" w:cs="Traditional Arabic"/>
                <w:sz w:val="32"/>
                <w:szCs w:val="32"/>
                <w:rtl/>
              </w:rPr>
              <w:t>ولا خيرَ في سيرٍ إذا النجم مُدبِر</w:t>
            </w:r>
            <w:r w:rsidRPr="00894844">
              <w:rPr>
                <w:rFonts w:ascii="Traditional Arabic" w:eastAsia="mylotus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340C5A" w:rsidRDefault="00340C5A" w:rsidP="00EB19D3">
      <w:pPr>
        <w:pStyle w:val="ParaAttribute4"/>
        <w:bidi/>
        <w:rPr>
          <w:rStyle w:val="CharAttribute19"/>
          <w:rFonts w:ascii="Traditional Arabic" w:hAnsi="Traditional Arabic" w:cs="Traditional Arabic"/>
          <w:szCs w:val="32"/>
          <w:rtl/>
        </w:rPr>
      </w:pPr>
    </w:p>
    <w:p w:rsidR="00905292" w:rsidRPr="00EB19D3" w:rsidRDefault="00E83DA9" w:rsidP="00340C5A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أما بعد:</w:t>
      </w:r>
    </w:p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فهذه مجموعة جديدة من قصائدي </w:t>
      </w: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أخلصتها  في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مدح أصحاب رسول الله صلى الله عليه وسلم، وآل بيته الطاهرين رضي الله عن الجميع، وبيان مكانتهم، وفضائلهم، وما قدموا  للإسلام والمسلمين من خير وبر، وتوضيح حياة الصفاء والمحبة التي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حَيوها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معاً،  والاحترام المتبادل الذي بدا لكل ذي عين صحيحة، وقلب سليم، مع  إعلان ما تكنه قلوبنا لهم كلهم من الإجلال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المِقة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، وألسنتنا من الترضي والثناء، والدفاع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المنافحة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،  وما واجب الأمة-مع هذا- نحو هذا الجيل المتألق في سماء الإسلام.</w:t>
      </w:r>
    </w:p>
    <w:p w:rsidR="00905292" w:rsidRPr="00EB19D3" w:rsidRDefault="00E83DA9" w:rsidP="00EB19D3">
      <w:pPr>
        <w:pStyle w:val="ParaAttribute4"/>
        <w:bidi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راجياً  اللهَ</w:t>
      </w:r>
      <w:proofErr w:type="gram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تعالى أن يتقبل مني هذا العمل، وأن أكون قد وفقت لبذل بعض الواجب نحو صحب رسول الله صلى الله عليه وسلم وآل بيته رضي الله عن الصحابة </w:t>
      </w:r>
      <w:proofErr w:type="spellStart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الآل</w:t>
      </w:r>
      <w:proofErr w:type="spellEnd"/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 xml:space="preserve"> أجمعين.</w:t>
      </w:r>
    </w:p>
    <w:p w:rsidR="00905292" w:rsidRPr="00EB19D3" w:rsidRDefault="00E83DA9" w:rsidP="00EB19D3">
      <w:pPr>
        <w:pStyle w:val="ParaAttribute4"/>
        <w:bidi/>
        <w:jc w:val="center"/>
        <w:rPr>
          <w:rFonts w:ascii="Traditional Arabic" w:hAnsi="Traditional Arabic" w:cs="Traditional Arabic"/>
          <w:sz w:val="32"/>
          <w:szCs w:val="32"/>
        </w:rPr>
      </w:pPr>
      <w:r w:rsidRPr="00EB19D3">
        <w:rPr>
          <w:rStyle w:val="CharAttribute19"/>
          <w:rFonts w:ascii="Traditional Arabic" w:hAnsi="Traditional Arabic" w:cs="Traditional Arabic"/>
          <w:szCs w:val="32"/>
          <w:rtl/>
        </w:rPr>
        <w:t>وآخر دعوانا أن الحمد لله رب العالمين</w:t>
      </w:r>
    </w:p>
    <w:p w:rsidR="00905292" w:rsidRPr="00EB19D3" w:rsidRDefault="00E83DA9" w:rsidP="00EB19D3">
      <w:pPr>
        <w:pStyle w:val="ParaAttribute4"/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21"/>
          <w:rFonts w:ascii="Traditional Arabic" w:hAnsi="Traditional Arabic" w:cs="Traditional Arabic"/>
          <w:szCs w:val="32"/>
          <w:rtl/>
        </w:rPr>
        <w:t xml:space="preserve">عبد الله بن عبده </w:t>
      </w:r>
      <w:proofErr w:type="spellStart"/>
      <w:r w:rsidRPr="00EB19D3">
        <w:rPr>
          <w:rStyle w:val="CharAttribute21"/>
          <w:rFonts w:ascii="Traditional Arabic" w:hAnsi="Traditional Arabic" w:cs="Traditional Arabic"/>
          <w:szCs w:val="32"/>
          <w:rtl/>
        </w:rPr>
        <w:t>العواضي</w:t>
      </w:r>
      <w:proofErr w:type="spellEnd"/>
    </w:p>
    <w:p w:rsidR="00905292" w:rsidRPr="00EB19D3" w:rsidRDefault="00E83DA9" w:rsidP="00EB19D3">
      <w:pPr>
        <w:pStyle w:val="ParaAttribute4"/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  <w:r w:rsidRPr="00EB19D3">
        <w:rPr>
          <w:rStyle w:val="CharAttribute21"/>
          <w:rFonts w:ascii="Traditional Arabic" w:hAnsi="Traditional Arabic" w:cs="Traditional Arabic"/>
          <w:szCs w:val="32"/>
          <w:rtl/>
        </w:rPr>
        <w:t>شوال 1432هـ</w:t>
      </w: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EB19D3" w:rsidRDefault="00EB19D3">
      <w:pPr>
        <w:widowControl/>
        <w:wordWrap/>
        <w:autoSpaceDE/>
        <w:autoSpaceDN/>
        <w:jc w:val="left"/>
        <w:rPr>
          <w:rFonts w:ascii="Traditional Arabic" w:hAnsi="Traditional Arabic" w:cs="Traditional Arabic"/>
          <w:kern w:val="0"/>
          <w:sz w:val="28"/>
          <w:szCs w:val="28"/>
          <w:lang w:eastAsia="en-US"/>
        </w:rPr>
      </w:pPr>
      <w:r>
        <w:rPr>
          <w:rFonts w:ascii="Traditional Arabic" w:hAnsi="Traditional Arabic" w:cs="Traditional Arabic"/>
          <w:sz w:val="28"/>
          <w:szCs w:val="28"/>
        </w:rPr>
        <w:br w:type="page"/>
      </w:r>
    </w:p>
    <w:p w:rsidR="00905292" w:rsidRPr="001C682B" w:rsidRDefault="00E83DA9" w:rsidP="0010716C">
      <w:pPr>
        <w:pStyle w:val="2"/>
        <w:bidi/>
        <w:rPr>
          <w:rStyle w:val="CharAttribute18"/>
          <w:rFonts w:ascii="Traditional Arabic"/>
          <w:bCs/>
          <w:sz w:val="40"/>
          <w:szCs w:val="40"/>
          <w:rtl/>
        </w:rPr>
      </w:pPr>
      <w:bookmarkStart w:id="3" w:name="_Toc413758511"/>
      <w:r w:rsidRPr="001C682B">
        <w:rPr>
          <w:rStyle w:val="CharAttribute18"/>
          <w:rFonts w:ascii="Traditional Arabic"/>
          <w:bCs/>
          <w:sz w:val="40"/>
          <w:szCs w:val="40"/>
          <w:rtl/>
        </w:rPr>
        <w:lastRenderedPageBreak/>
        <w:t>أنوار الهداية</w:t>
      </w:r>
      <w:bookmarkEnd w:id="3"/>
    </w:p>
    <w:p w:rsidR="001C682B" w:rsidRPr="001C682B" w:rsidRDefault="001C682B" w:rsidP="001C682B">
      <w:pPr>
        <w:bidi/>
      </w:pPr>
    </w:p>
    <w:tbl>
      <w:tblPr>
        <w:tblStyle w:val="a7"/>
        <w:bidiVisual/>
        <w:tblW w:w="46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3862"/>
      </w:tblGrid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اْ صَحْبَ خيرِ الأنبياءِ سَلامي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ذِكْرَاكمُ طِيْبٌ عَلَى الأيّامِ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َا حَامِليْنَ إلى الوَرَىْ نُورَ الهدَىْ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َضْوَاؤكمْ في بَهْجةٍ وتَنامِي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شَوْقِي يَطِيْرُ إِليكمُ فَأَرَاكُمُ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لَقاً عَلى الإيمانِ والإسل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َرّتْ عُيونُكمُ بِوجهِ محمدٍ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َأزلْتمُ عنها غِشا الإِظل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شَرِبتمُ شَهْد الهداية خالصاً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َبْلَ الأنام بِلذّة وسَل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بذلتم ُمُهَجَاً ليِحيا المُصطفى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هُرِقتْ فِداً في ساحةِ الإكر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هَجرتمُ الرّاحاتِ في دَرْبِ العُلا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يّباتِ ومَرْتَعَ الأحل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أهلَ والجيرانَ والإخوان وال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آباءَ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أبناْ</w:t>
            </w:r>
            <w:proofErr w:type="spellEnd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ع الأعم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وصَلتمُ بالحقّ كُلّ تَنُوْفَةٍ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ِصوا هِل الإِقدام والأَقد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فتَحتمُ قَبْلَ البِلاد قلوبَها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َجَرَىْ إلى الهادِينَ كلُّ زِمَ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َقلْتمُ للّناسِ دِين َنبيِنَاْ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أمانة وصِيانةٍ ووئ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ا خيرَ جيلٍ في الحياةِ تَفتّحَتْ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َكْمَامُه ُبِسعادةِ الأيّ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َثْنَىْ الكِتاب عَليكمُ وكَسَاكمُ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حُلَلَ الرِّضَا ومحبّة العَلاّ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زُفَّتْ لكم بشرى الجِنَانِ وأنتمُ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ي الناس قبل تصرّم الأعو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سَبقتمُ سَبْقاً بعيداً لِلعُلا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َبلَغْتمُ الآمالَ بِالآل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وْصَىْ بِكُمْ خيراً لِسانُ رسولِناْ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حَباكمُ قدْراً مِن الإكر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لكُمْ رِياضٌ في القلوبِ بهيجةٌ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ُسِجِتْ مِن الإكْبارِ والإعظ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تَظَلُّ تُرْوَىْ بالمحبّةِ كُلّمَا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ذُكِرَ الهُدىْ وجَلائل الإنع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05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حُبُّ الصحابة من شعائرِ دِينِنَاْ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386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عِداَؤهمْ دَخَلٌ على الإسلام</w:t>
            </w:r>
            <w:r w:rsidRPr="007C2877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8C3E94" w:rsidRDefault="008C3E94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8C3E94" w:rsidRDefault="008C3E94">
      <w:pPr>
        <w:widowControl/>
        <w:wordWrap/>
        <w:autoSpaceDE/>
        <w:autoSpaceDN/>
        <w:jc w:val="left"/>
        <w:rPr>
          <w:rFonts w:ascii="Traditional Arabic" w:hAnsi="Traditional Arabic" w:cs="Traditional Arabic"/>
          <w:kern w:val="0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905292" w:rsidRPr="0010716C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  <w:bookmarkStart w:id="4" w:name="_Toc413758512"/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الخليل الرفيق</w:t>
      </w:r>
      <w:bookmarkEnd w:id="4"/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5" w:name="_Toc413758513"/>
      <w:r w:rsidRPr="0010716C">
        <w:rPr>
          <w:rStyle w:val="CharAttribute18"/>
          <w:rFonts w:ascii="Traditional Arabic"/>
          <w:bCs/>
          <w:sz w:val="34"/>
          <w:szCs w:val="34"/>
          <w:rtl/>
        </w:rPr>
        <w:t>أبو بكرٍ الصديق ُ– رضي الله عنه-</w:t>
      </w:r>
      <w:bookmarkEnd w:id="5"/>
    </w:p>
    <w:p w:rsidR="001C682B" w:rsidRPr="001C682B" w:rsidRDefault="001C682B" w:rsidP="001C682B">
      <w:pPr>
        <w:bidi/>
      </w:pPr>
    </w:p>
    <w:tbl>
      <w:tblPr>
        <w:tblStyle w:val="a7"/>
        <w:bidiVisual/>
        <w:tblW w:w="52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548"/>
      </w:tblGrid>
      <w:tr w:rsidR="009B6D78" w:rsidRPr="00654AFD" w:rsidTr="001C682B">
        <w:trPr>
          <w:trHeight w:val="614"/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إذا مَاْ المَعَالِيْ بعد أحمدَ فاخرتْ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أشارتْ إلى تاج ِالصِّحاب ِأبي بكرِ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حبيب رسولِ الله ذو الجودِ والتُقَىْ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صاحبُهُ في الغارِ في رِحلة الهَجْ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مَدْعُوُ أبوابِ الجِنَانِ جميعِها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أَسبقُ مَن يُدعَىْ إلى الفضل والأَجْ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مُعلِيْ لواءَ الحقِّ إثْرَ محمدٍ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مُطْفِيْ شَرارات الَّتفرُّق والكُف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أشارَ إليهِ بالخلافةِ بعْدَهُ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قد كانَ مَرْضِياً لَدىْ الصحْب للأمَ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فسارَ بها سَيْرَ الرسولِ ولمْ يَزلْ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يُسابِقُ في درب الهداية والبّ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وعاف حياةً ليس فيها محمد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أنيسُ مسير الروح في وَحْشة الده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  <w:tr w:rsidR="009B6D78" w:rsidRPr="00654AFD" w:rsidTr="001C682B">
        <w:trPr>
          <w:jc w:val="center"/>
        </w:trPr>
        <w:tc>
          <w:tcPr>
            <w:tcW w:w="4363" w:type="dxa"/>
            <w:shd w:val="clear" w:color="auto" w:fill="auto"/>
          </w:tcPr>
          <w:p w:rsidR="009B6D78" w:rsidRPr="00654AFD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فماتَ ولكن ذِكْرُه ُالفذُّ روضةٌ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</w:t>
            </w:r>
          </w:p>
        </w:tc>
        <w:tc>
          <w:tcPr>
            <w:tcW w:w="4548" w:type="dxa"/>
            <w:shd w:val="clear" w:color="auto" w:fill="auto"/>
          </w:tcPr>
          <w:p w:rsidR="009B6D78" w:rsidRPr="00654AFD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t>تفُوح معَ الأيّام بالطِّيْب والنَّشْر</w:t>
            </w:r>
            <w:r w:rsidRPr="00654AFD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  <w:t>  </w:t>
            </w:r>
          </w:p>
        </w:tc>
      </w:tr>
    </w:tbl>
    <w:p w:rsidR="000242B1" w:rsidRPr="00471FC5" w:rsidRDefault="000242B1" w:rsidP="000242B1">
      <w:pPr>
        <w:pStyle w:val="ParaAttribute5"/>
        <w:bidi/>
        <w:rPr>
          <w:rStyle w:val="CharAttribute22"/>
          <w:rFonts w:ascii="Traditional Arabic" w:hAnsi="Traditional Arabic" w:cs="Traditional Arabic"/>
          <w:color w:val="0000FF"/>
          <w:szCs w:val="40"/>
          <w:rtl/>
        </w:rPr>
      </w:pPr>
    </w:p>
    <w:p w:rsidR="009B6D78" w:rsidRDefault="009B6D78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6" w:name="_Toc413758514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عمر الفاروق ُ-رضي الله عنه-</w:t>
      </w:r>
      <w:bookmarkEnd w:id="6"/>
    </w:p>
    <w:p w:rsidR="001C682B" w:rsidRPr="001C682B" w:rsidRDefault="001C682B" w:rsidP="001C682B">
      <w:pPr>
        <w:bidi/>
      </w:pPr>
    </w:p>
    <w:tbl>
      <w:tblPr>
        <w:tblStyle w:val="a7"/>
        <w:bidiVisual/>
        <w:tblW w:w="5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543"/>
      </w:tblGrid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إِنْسُ في نسبة الفاروقِ تفتَخِرُ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عُمْرهُ في جبينِ الدّهر مُزدهِرُ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لمَكْرُمَاتُ متى تاَهَتْ تقولُ لِمنْ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بغِيْ المكارم ياْ صَاحِ ذاْ عُم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رَبُّ الصوابِ يَرى للنُّورِ أنسجة 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ن الهُدى فَيَجِيْهِ الحقُّ والخَبَ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ْ كانَ في قوةٍ في الدينِ تَدْفعُهُ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لى الحقيقةِ يُبديها وينتصِ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قَلعةً من قِلاع ِالعِلم ِزَيَّنها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خشيةٍ في رُبَاْ الخَدينِ تَنهمِ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سيرُ في سُبُلِ الخيراتِ مُسْتَبِقا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قصرُه ُفي جِنانِ الخُلْدِ ينَتظِ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جاءَ الخلافةَ عن كُرهٍ فَسدّده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ربُّ الورىْ فَجَرتْ من عدلِهِ العِب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قامَهَاْ بينَ خَلْق الله مَقبرة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ِكُلِّ شرٍّ ليحيا الحقُّ والبَش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حاسَبَ النفسَ والعُمَّالَ فابتَهَجَتْ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هُ الرعيّةُ واشْتَدَّتْ به الأُزُ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ألبسَ الحُكمَ تجديداً وتوسِعة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مضِيْ لِوُجْهتهِ التوفيقُ والظَّف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مْتدَّ في حُكمِه نُورُ الهُدىْ فمَحَىْ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ارَ المجوس ِفَسَاخُوا مِنه ُوانكَسَروا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ُصَفَّدينَ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َتَى ساداتُهمْ وغَدَوا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ذّلةً في أيادي ْالرِّق إذ ْكَفروا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َوَلْوَل َالرومُ وَامَتاحُوا بِهِ مِزَقا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شُتِتُوا في أَكُفِّ الرِّيح واندَحَرُوا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أصبَحتْ دولةُ الإسلام ِباسطة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جناحَها في بلادِ الله تفتخ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لمْ تَكُنْ أَعْيُن الأحقادِ نائمةً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ن الذي جَعلَ الفُجَّارَ تَنْفَجِ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جَاءهُ الغَدْرُ والأذهان ُمُقبلَةٌ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ى الصلاةِ فَتمَّ العُمرُ والقَدَ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شهادةً نَاْلَهَاْ في الله بَشَّرَه ُ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ِها الحبيبُ فَنِعَمَ الخَتَمُ يا عم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637" w:type="dxa"/>
            <w:shd w:val="clear" w:color="auto" w:fill="auto"/>
          </w:tcPr>
          <w:p w:rsidR="009B6D78" w:rsidRDefault="009B6D78" w:rsidP="00E379B8">
            <w:pPr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فُتِّحَتْ للِورى أبوابُ فِتنَتِهمْ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3" w:type="dxa"/>
            <w:shd w:val="clear" w:color="auto" w:fill="auto"/>
          </w:tcPr>
          <w:p w:rsidR="009B6D78" w:rsidRDefault="009B6D78" w:rsidP="00E379B8">
            <w:pPr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ِن بِعدِهِ وَمَضَتْ في الأرضِ تنتشِر</w:t>
            </w:r>
            <w:r w:rsidRPr="00605F54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0242B1" w:rsidRDefault="000242B1" w:rsidP="00EB19D3">
      <w:pPr>
        <w:pStyle w:val="ParaAttribute8"/>
        <w:bidi/>
        <w:rPr>
          <w:rStyle w:val="CharAttribute22"/>
          <w:rFonts w:ascii="Traditional Arabic" w:hAnsi="Traditional Arabic" w:cs="Traditional Arabic"/>
          <w:szCs w:val="40"/>
          <w:rtl/>
        </w:rPr>
      </w:pPr>
    </w:p>
    <w:p w:rsidR="009B6D78" w:rsidRDefault="009B6D78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7" w:name="_Toc413758515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ذو النورين ِعثمان ُ-رضي الله عنه-</w:t>
      </w:r>
      <w:bookmarkEnd w:id="7"/>
    </w:p>
    <w:p w:rsidR="001C682B" w:rsidRPr="001C682B" w:rsidRDefault="001C682B" w:rsidP="001C682B">
      <w:pPr>
        <w:bidi/>
      </w:pPr>
    </w:p>
    <w:tbl>
      <w:tblPr>
        <w:tblStyle w:val="a7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145"/>
      </w:tblGrid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 ْعَبَّدَ المالَ للِخيراتِ عُثمانُ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َأشرقَتْ مِن نَدَىْ كفَيه أزمَانُ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شَعَّ وجهُ رسول الله حينَ بَدَت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شائرُ الجودِ منْ عثمانَ تَزْدَ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اْ بئرُ رومةَ إلا نبْعُ رأفتهِ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المسلمينَ ومنها فاضَ إيم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في تبوكَ مطايا سُحْبهِ حَمَلت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رْقَ الجهادِ فغيْثُ اليُسرِ هَتَّ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ا ضَرَّهُ بعدَ هذا الفضل ِمَا ْعمِلَت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مِينُهُ فَلَهُ عفوٌ وغفر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ِهرُ النبيِّ على نُورين لو بقِيَت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ُخْرى لَكَانَ لهَا في النِّاس عثمانُ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جري الحياءُ على أنحائه عَطِراً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سَعيُهُ بينَ خلْق الله إحس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خليفةٌ قد كَساه اللهُ حُلّتها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َزَانَهُ من رسول الله بُرْه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وطَّدَ الحُكمَ وامْتَدَّتْ يَداهُ إلى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تح ِالفتوح ِفَآوى مُلْكَ مَن هَانُوا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تى غَدا النَّاسُ في وُسْع ٍوفي تَرَفٍ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لناسُ في أُلفَةٍ بالزهدِ مَا ْكانوا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أَطْلَعتْ أرؤسٌ للفَتنِ وانْبَعثَت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جَمْرُ الخلافِ فَقَاْمَتْ بعدُ أحز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6D78">
              <w:rPr>
                <w:rFonts w:ascii="Traditional Arabic" w:hAnsi="Traditional Arabic" w:cs="Traditional Arabic"/>
                <w:sz w:val="32"/>
                <w:szCs w:val="32"/>
                <w:rtl/>
              </w:rPr>
              <w:t>لمْ يَكتفِ الشرُّ من عثمان َمَا بَذلَتْ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سَحابُهُ فبَغَىْ بَاغٍ وفتَّ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جَادَ بالنفْسِ ذو النُّورينِ مُسْتبِقاً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لى الشهادةِ يَلْقَىْ خَيْرَ مَن بَانُوا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1C682B">
        <w:trPr>
          <w:jc w:val="center"/>
        </w:trPr>
        <w:tc>
          <w:tcPr>
            <w:tcW w:w="4435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6D78">
              <w:rPr>
                <w:rFonts w:ascii="Traditional Arabic" w:hAnsi="Traditional Arabic" w:cs="Traditional Arabic"/>
                <w:sz w:val="32"/>
                <w:szCs w:val="32"/>
                <w:rtl/>
              </w:rPr>
              <w:t>وما ارتضَىْ الفِطْرَ في الدنيا فصارَ إلى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05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ضِيافةٍ أهلُها حورٌ ووِلدان</w:t>
            </w:r>
            <w:r w:rsidRPr="00C474E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05292" w:rsidRPr="00EB19D3" w:rsidRDefault="00E83DA9" w:rsidP="00EB19D3">
      <w:pPr>
        <w:pStyle w:val="ParaAttribute5"/>
        <w:bidi/>
        <w:rPr>
          <w:rFonts w:ascii="Traditional Arabic" w:hAnsi="Traditional Arabic" w:cs="Traditional Arabic"/>
          <w:b/>
        </w:rPr>
      </w:pPr>
      <w:r w:rsidRPr="00EB19D3">
        <w:rPr>
          <w:rFonts w:ascii="Traditional Arabic" w:hAnsi="Traditional Arabic" w:cs="Traditional Arabic"/>
        </w:rPr>
        <w:br w:type="page"/>
      </w:r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8" w:name="_Toc413758516"/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 xml:space="preserve">أبو الحسنينِ </w:t>
      </w:r>
      <w:proofErr w:type="gramStart"/>
      <w:r w:rsidRPr="0010716C">
        <w:rPr>
          <w:rStyle w:val="CharAttribute18"/>
          <w:rFonts w:ascii="Traditional Arabic"/>
          <w:bCs/>
          <w:sz w:val="34"/>
          <w:szCs w:val="34"/>
          <w:rtl/>
        </w:rPr>
        <w:t>علي</w:t>
      </w:r>
      <w:proofErr w:type="gramEnd"/>
      <w:r w:rsidRPr="0010716C">
        <w:rPr>
          <w:rStyle w:val="CharAttribute18"/>
          <w:rFonts w:ascii="Traditional Arabic"/>
          <w:bCs/>
          <w:sz w:val="34"/>
          <w:szCs w:val="34"/>
          <w:rtl/>
        </w:rPr>
        <w:t xml:space="preserve"> -رضي الله عنه-</w:t>
      </w:r>
      <w:bookmarkEnd w:id="8"/>
    </w:p>
    <w:p w:rsidR="00DE7F84" w:rsidRPr="00DE7F84" w:rsidRDefault="00DE7F84" w:rsidP="00DE7F84">
      <w:pPr>
        <w:bidi/>
      </w:pPr>
    </w:p>
    <w:tbl>
      <w:tblPr>
        <w:tblStyle w:val="a7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153"/>
      </w:tblGrid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صِهرُ النبيِّ أبو السِّبطينِ سيدُنا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ُرْدِيْ العُداةِ أميرُ المؤمنين عَلِيْ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صِنْوُ الرسول تَرَبَّى في خمائِلهِ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َفَاحَ مِنه ُعَبِيرُ العِلْم ِوالعم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حَبَّهُ اللهُ والإيمانُ حبّبهُ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 التُّقاة فَمَن يُبغضْهُ في خَط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عيشُ في هامةِ الآمال مُبتسِماً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لا يُحِبُّ لذيذَ العيش في السَّف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مْ أثلجَتْ كَفُّهُ صدرَ الرسول وكَمْ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َرَّتْ بحِكمَتِه الأيامُ في الوَج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عَينٌ من العلمِ تُطْفِي غُلَّ وارِدِها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نْ جاء من نَهَلٍ أو زارَ مِن عَل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يرتضِي الصمتَ عن حقٍّ ومَكرُمةٍ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هْو العلِيُّ عن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ِدْجَانِ</w:t>
            </w:r>
            <w:proofErr w:type="spellEnd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وَه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كان َعَوْناً مُضِيءَ اللُبِّ مُحَترَمَاً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عند َالخلائف لا يَنْحطُّ لِلدّغ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الَ الخلافة َعن حق ٍومَقدِرةٍ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ِن بعدِهم ْومَضَىْ في أقوم ِالسُب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كنَّهُ قام َوالأيامُ قاعِدةٌ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َى شَفا فِتنٍ تَفْرِي بلا مَه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ناسُ في موجةِ لَوَّت ْقلوبَهمُ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مَا الوجوهُ كَمَا كانتْ لدىْ الُأوُ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جرَّعَتْ مُرَّها الدنيا أبا حَسنٍ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لَمْ يَجدْ راحةً في أمرِه الجَل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طاعةً مِن مُوَالٍ تحْتَ رايتِهِ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لا استماعاً لِخَصْمٍ عنهُ مُعتزِ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حتى إذا اشتدَّ َعُودُ الضُرِّ واتَّقَدتْ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عندَ الخليفةِ نارُ الهمِّ والمَل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حُمَّ َالقضاءُ وطارتْ طعنةٌ نَفَذتْ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 القرابةِ والمعروفِ والمُثُ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ِن شرِّ عبدٍ مِن الأحياءِ أَلْجَمَهُ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ربّ العبادِ لِجامَ الخزيِ والسّح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هَلّتْ لعينِ أبي السبطينِ مُنْيَتُهُ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ِن الشقيِّ أبي الأحقادِ والعِل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َوَدّعَ الناسَ والآهاتِ مُتَّشِحاً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ثَوْبَ الشهادةِ في نعْشٍ مِن الأَم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6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ُسافراً في غَمام ِالشَّوْق ِمعُتنِقاً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حباَبَهُ بعد بَيْن العُمْرِ والأَجَل</w:t>
            </w:r>
            <w:r w:rsidRPr="002C418D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05292" w:rsidRPr="00EB19D3" w:rsidRDefault="00E83DA9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</w:rPr>
      </w:pPr>
      <w:r w:rsidRPr="00EB19D3">
        <w:rPr>
          <w:rFonts w:ascii="Traditional Arabic" w:hAnsi="Traditional Arabic" w:cs="Traditional Arabic"/>
        </w:rPr>
        <w:br w:type="page"/>
      </w:r>
    </w:p>
    <w:p w:rsidR="00905292" w:rsidRPr="00DE7F84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  <w:bookmarkStart w:id="9" w:name="_Toc413758517"/>
      <w:r w:rsidRPr="00DE7F84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بيت النور</w:t>
      </w:r>
      <w:bookmarkEnd w:id="9"/>
    </w:p>
    <w:p w:rsidR="00905292" w:rsidRDefault="00E83DA9" w:rsidP="0010716C">
      <w:pPr>
        <w:pStyle w:val="2"/>
        <w:bidi/>
        <w:rPr>
          <w:rStyle w:val="CharAttribute18"/>
          <w:rFonts w:ascii="Traditional Arabic"/>
          <w:sz w:val="34"/>
          <w:szCs w:val="34"/>
          <w:rtl/>
        </w:rPr>
      </w:pPr>
      <w:bookmarkStart w:id="10" w:name="_Toc413758518"/>
      <w:r w:rsidRPr="0010716C">
        <w:rPr>
          <w:rStyle w:val="CharAttribute18"/>
          <w:rFonts w:ascii="Traditional Arabic" w:hAnsi="Traditional Arabic"/>
          <w:b w:val="0"/>
          <w:bCs/>
          <w:sz w:val="34"/>
          <w:szCs w:val="34"/>
          <w:rtl/>
        </w:rPr>
        <w:t>أمهات المؤمنين -رضي الله عنهن-</w:t>
      </w:r>
      <w:bookmarkEnd w:id="10"/>
    </w:p>
    <w:p w:rsidR="00DE7F84" w:rsidRPr="00DE7F84" w:rsidRDefault="00DE7F84" w:rsidP="00DE7F84">
      <w:pPr>
        <w:bidi/>
      </w:pPr>
    </w:p>
    <w:tbl>
      <w:tblPr>
        <w:tblStyle w:val="a7"/>
        <w:bidiVisual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819"/>
      </w:tblGrid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لامُ الله ربِّ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الم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لى زوجات خيرِ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ُرسل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سَمَاواتِ الطهارةِ والمَعاليْ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َربَّاتِ الحصانةِ مَاْ بَقِيَنا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دوْحاتِ</w:t>
            </w:r>
            <w:proofErr w:type="spellEnd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َفاءِ وكُلِّ زَيْنٍ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َتِيهُ بِهِ شُموسُ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ُهتدِ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َضَأْنَ عَلَى الوجودِ تُقىً وفَضْلاً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ِدقاً في سِجلِ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َّادق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لَأْنَ بيوتَنَا طِيبَاً وأُنْساً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ِهَدِي المُصطفى دُنيا ودِينا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أهَدَينَ الأنامَ نَمِيْرَ نُورٍ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َرَىْ عَذْباً لِكُلِّ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ظِامئ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ِربِّ الطِيْبِ زُفَّتْ طيّباتٌ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َضِيئاتُ</w:t>
            </w:r>
            <w:proofErr w:type="spellEnd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خصال لَه اُجْتُبِينا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رِضَا العلاّم حلّاهنَّ عِقْداً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أهداهُ محمدنا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م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قَرّتْ عَيْنُ مَن يَرضَى رِضَاهُ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إنْ فُقِئتْ عُيونُ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شانئ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طَابَ بِذكرِهنّ فَم ٌمُحِبٌّ</w:t>
            </w:r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طابتْ أمهاتُ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ؤمنينا</w:t>
            </w:r>
            <w:proofErr w:type="spellEnd"/>
            <w:r w:rsidRPr="00094C43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B6D78" w:rsidRDefault="009B6D78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11" w:name="_Toc413758519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Pr="009B6D78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  <w:r w:rsidRPr="009B6D78">
        <w:rPr>
          <w:rStyle w:val="CharAttribute18"/>
          <w:rFonts w:ascii="Traditional Arabic"/>
          <w:bCs/>
          <w:sz w:val="34"/>
          <w:szCs w:val="34"/>
          <w:rtl/>
        </w:rPr>
        <w:lastRenderedPageBreak/>
        <w:t>منبعُ وفاء</w:t>
      </w:r>
      <w:bookmarkEnd w:id="11"/>
    </w:p>
    <w:p w:rsidR="00905292" w:rsidRDefault="00E83DA9" w:rsidP="0010716C">
      <w:pPr>
        <w:pStyle w:val="2"/>
        <w:bidi/>
        <w:rPr>
          <w:rStyle w:val="CharAttribute18"/>
          <w:rFonts w:ascii="Traditional Arabic"/>
          <w:sz w:val="34"/>
          <w:szCs w:val="34"/>
          <w:rtl/>
        </w:rPr>
      </w:pPr>
      <w:bookmarkStart w:id="12" w:name="_Toc413758520"/>
      <w:r w:rsidRPr="0010716C">
        <w:rPr>
          <w:rStyle w:val="CharAttribute18"/>
          <w:rFonts w:ascii="Traditional Arabic" w:hAnsi="Traditional Arabic"/>
          <w:b w:val="0"/>
          <w:bCs/>
          <w:sz w:val="34"/>
          <w:szCs w:val="34"/>
          <w:rtl/>
        </w:rPr>
        <w:t>خديجة ُ-رضي الله عنها-</w:t>
      </w:r>
      <w:bookmarkEnd w:id="12"/>
    </w:p>
    <w:p w:rsidR="00DE7F84" w:rsidRPr="00DE7F84" w:rsidRDefault="00DE7F84" w:rsidP="00DE7F84">
      <w:pPr>
        <w:bidi/>
      </w:pPr>
    </w:p>
    <w:tbl>
      <w:tblPr>
        <w:tblStyle w:val="a7"/>
        <w:bidiVisual/>
        <w:tblW w:w="46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3818"/>
      </w:tblGrid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خديجةُ شمسُ سيدِنَا الأمينِ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مأوى قلبِهِ الزَّاكِي المَصُوْنِ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روضَتُهُ الأنِيَقةُ في هَواهَا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شُمّ ُشَذا السعادةِ كُلَّ حِ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نبَعٌ يَدْفُقُ الآمَالَ جَذْلَى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يُحيِي العَزْم للأمرِ الرَّزِ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تَطْرُدُ بِالنَّدَى نُوُبَاً عِظامَاً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تَفْسَحُ ضِيقةَ الصدرِ الحَزِ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تَنْبعِثُ الحَصَافَةُ في رُؤاها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تُشِيرُ إلى النُّهَى السامِي الرَّصِ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دَام َعَلَى نَسائمها سَعيداً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رَفْرِفُ بين َأحضان الغُص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ظلَّتْ في الفؤادِ بِلا شَريكٍ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من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ضَّراتِ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َنْعمُ بالسُّك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قلْبٌ ضمَّهُ قلبٌ وفِيٌ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لَنْ يُجرِيْ له ُماءَ الشُّجُ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َلَمَّا زَارَها ضَيفُ المنايا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عَتْها العَين بالدّمع ِالسَّخِ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أَبَقَتْ في الفؤادِ رسومَ ذِكْرَى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سَمَاْ   تَنْهَلّ بالحُبّ الهَت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مَا هَجَرتْ حروفُ الودِّ فاهُ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ِمَنْ كانتْ لهُ نُورَ العي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فكم ْأَهْدَى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دائِقَه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وفاءً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ُجدِّدُ ذِكْرَ ماضيها الدف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كم ْ</w:t>
            </w: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جاشت  مشاعرُه</w:t>
            </w:r>
            <w:proofErr w:type="gram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ُلِصوتٍ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صوتِ خديجةَ الحاني الحَسِي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يا أُماه دَام لكِ التَّرضِي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صرْتِ بُحبِّنا بين الجُف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01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نَزَّهكِ العظيمُ عن المَساويْ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38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أخَرَسَ عنكِ أفواهَ الطُّعُون</w:t>
            </w:r>
            <w:r w:rsidRPr="00432D8F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2D33DB" w:rsidRDefault="002D33DB" w:rsidP="002D33DB">
      <w:pPr>
        <w:pStyle w:val="ParaAttribute3"/>
        <w:bidi/>
        <w:spacing w:line="276" w:lineRule="auto"/>
        <w:jc w:val="center"/>
        <w:rPr>
          <w:rStyle w:val="CharAttribute22"/>
          <w:rFonts w:ascii="Traditional Arabic" w:hAnsi="Traditional Arabic" w:cs="Traditional Arabic"/>
          <w:b w:val="0"/>
          <w:bCs/>
          <w:color w:val="0000FF"/>
          <w:szCs w:val="40"/>
          <w:rtl/>
        </w:rPr>
      </w:pPr>
    </w:p>
    <w:p w:rsidR="009B6D78" w:rsidRDefault="009B6D78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13" w:name="_Toc413758521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Pr="009B6D78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  <w:r w:rsidRPr="009B6D78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أماه عذراً</w:t>
      </w:r>
      <w:bookmarkEnd w:id="13"/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14" w:name="_Toc413758522"/>
      <w:r w:rsidRPr="009B6D78">
        <w:rPr>
          <w:rStyle w:val="CharAttribute18"/>
          <w:rFonts w:ascii="Traditional Arabic"/>
          <w:bCs/>
          <w:sz w:val="34"/>
          <w:szCs w:val="34"/>
          <w:rtl/>
        </w:rPr>
        <w:t>دفاعاً عن أم المؤمنين عائشة-رضي الله عنها-</w:t>
      </w:r>
      <w:bookmarkEnd w:id="14"/>
    </w:p>
    <w:p w:rsidR="00DE7F84" w:rsidRPr="00DE7F84" w:rsidRDefault="00DE7F84" w:rsidP="00DE7F84">
      <w:pPr>
        <w:bidi/>
      </w:pPr>
    </w:p>
    <w:tbl>
      <w:tblPr>
        <w:tblStyle w:val="a7"/>
        <w:bidiVisual/>
        <w:tblW w:w="57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18"/>
      </w:tblGrid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وريةٌ من حِسَانِ الحورِ أهد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لى رسولِ الهُدى المولى وحلّ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وراً من الله هلّتْ ما تُضارِعُ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شمسُ الوجودِ فتاهتْ في مُحيّ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شَذىً إلى طّيبِ الأوصافِ قد رَحَلتْ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تى تَضَمَّخَ مِن أطيابِ ريّ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ريدة قد زها في العقدِ مَوضِعُ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أصبحتْ بين درِّ العقد أسم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جَنةٌ من جِنانِ الحبِّ وارفةٌ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ظَلَّ الرسولُ سعيداً في حن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دُرةٌ من سَنا الأصداف مطلعُ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فرعُ دوحةِ طهرٍ طاب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نش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قرةُ العينِ للهادي ومسكنُه الز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زاكي  وعِيشة</w:t>
            </w:r>
            <w:proofErr w:type="gram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سُعْدٍ كان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حي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سائمُ الطهرِ هبَّتْ من نسائمِ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تَسرِي بأطيبِ عَرْفٍ من مز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قد صاغها الخالقُ المنَّانُ جوهرةً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ُضيئةً لم تَزلْ حتى توفَّ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ا كانتِ الدهرَ إلا بسمةً رُسِمت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على الحياةِ لهُ تَرضَى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يَرض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موئلاً ناعمَ الأعطافِ مُكتنِفاً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ُؤويه مِن نَصَبِ الدنيا ولأْو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مزنةً تسكبُ البُشرى لِتسقيَهُ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غيثَ الحنان فيَروَى من ثن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ان الكرامُ إذا أَهْدوا هديتَهمْ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لى الرسولِ تحرَّوا يومَ لُق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ا زارهُ الوحيُ يوماً إن رآه ُعلَى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ِحافِ نسوتهِ في الدارِ حاش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تُهدِيهِ راحتهُ من محْضِ راحتِ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بِشْرَ طَلْعتِه من بِشرِ مَرآ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ْلّقتْ إليهِ فؤاداً كان آَسِرَاَهُ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بُّ النبيِّ وفي آفاقهِ ت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أسدَى الكمالُ إليها ثوب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فخرِه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دونَ النساءِ فزادَ الفضلُ تقو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جبريلُ سلَّم َتسليمَ الرضا وأتَى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لى نبِي الهُدى يوماً فحيّ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ْ مِن هُدَى قد جرَى من عَذْب موردِ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ُطفي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غليلَ نفوسٍ كاد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نع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ربْعُ أحكامِنا الشرعية انبثقتْ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ن نقلِها هَدَيَ هادِينا وما فَاهَ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ا خيرَ سيِّدةٍ كانت لسيدِن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خيرَ قائمةٍ في العلم ِفَتو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خيرَ أمٍّ سَمَتْ قدْراً ومنزلةً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خيرَ أمِّ مَشتْ في الأرضِ رجل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ماه ُعذراً فدتكِ النفسُ ما خَمدَتْ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ارُ النفاقِ وما ماتتْ شظ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ماه ُعذراً فلم ْتقضِ العداوةُ في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هذي العصورِ ولا زالتْ بق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أماهُ عذراً فحقد الحاقدينَ بَد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لَمَّا دَفَنَا حياةَ العِزِّ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لج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ماهُ عذراً لأنَّا في مَرابِعِن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زَمْنَى بِدَاءِ هَوَى الدنيا وأَسْر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ماه عذراً فإنَّا معْشرٌ صُبُرٌ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ى الهوانِ بِنَا التاريخُ قد بَ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يرتضِي الحقُّ أن تُرمى حَليلةُ مَن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قَّى الحياة َمِن السُّوأى وزكَّاها؟!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يقْبلُ اللبُّ أن تُرمَى وما اصطُفِيت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لَّا لَهُ زوجةَ الدنيا وأُخرَ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م كيف ترُمَى حَصانٌ عَفةٌ كذِباً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سَلسلُ الطهرِ يَجرِي من مُحيَّ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َلْيُ العفافِ مُضيئ في جوانِبِ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منزلُ الشرفِ الدُّريِّ مثو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ي مغرِسِ الطهرِ دَّبتْ واستوَتْ وقَضَتْ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هيَّة الرُّدْنِ لمْ يغبَرَّ بُرْدَ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أَيرتضي اللهُ للمختارِ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ُرتَبَعاً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غيرِه ورياضاً شِينَ مَرعاها؟!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قد برَّأ اللهُ ربُّ العرشِ ساحتَ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هيَّأ النارَ للأفَّاكِ يَصلاَ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ي سورةِ النُّورِ نُورٌ من محاسنِ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يَشفي العمَى من عيونٍ كان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غطَّ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اذا يُقالُ وربُّ الناس ِنزَّهَ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مِقْوَل الآبِق ِ الأفَّاك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أباها</w:t>
            </w:r>
            <w:proofErr w:type="spellEnd"/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هل يُقالُ لخيرِ الخلْقِ أحمدِن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يومَ الزحامِ بَغيِّاً كنت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تَرضاه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؟!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ارتْ أذيةُ خيرِ الناسِ معتقَداً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يَدَّعي حبَّه مَن كان </w:t>
            </w: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آَذاها!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  <w:proofErr w:type="gramEnd"/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نْ يجهل ِالطهرَ ظنَّ الطهرَ مَثلَبةً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تى اشترَى من طعونِ الإفك أغل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ماه لا تحزني فاللهُ حسبُكِ مِن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زُورِ البُغاةِ وما حاكتْ خط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يكِ من سُحُبِ الرضوانِ ما حمَلَتْ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تَزوْرُ روضتَك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فيْحَ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وأنْدَ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5103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ا منبعَ الطهرِ يا أزكى مُطيَّبةٍ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61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أطيبِ الخلق ِمَن زانتْ سجاياها</w:t>
            </w:r>
            <w:r w:rsidRPr="00C45D80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0242B1" w:rsidRDefault="000242B1" w:rsidP="00EB19D3">
      <w:pPr>
        <w:pStyle w:val="ParaAttribute8"/>
        <w:bidi/>
        <w:rPr>
          <w:rFonts w:ascii="Traditional Arabic" w:hAnsi="Traditional Arabic" w:cs="Traditional Arabic"/>
          <w:b/>
          <w:sz w:val="32"/>
          <w:szCs w:val="32"/>
        </w:rPr>
      </w:pPr>
    </w:p>
    <w:p w:rsidR="000242B1" w:rsidRDefault="000242B1">
      <w:pPr>
        <w:widowControl/>
        <w:wordWrap/>
        <w:autoSpaceDE/>
        <w:autoSpaceDN/>
        <w:jc w:val="left"/>
        <w:rPr>
          <w:rFonts w:ascii="Traditional Arabic" w:hAnsi="Traditional Arabic" w:cs="Traditional Arabic"/>
          <w:b/>
          <w:kern w:val="0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b/>
          <w:sz w:val="32"/>
          <w:szCs w:val="32"/>
        </w:rPr>
        <w:br w:type="page"/>
      </w:r>
    </w:p>
    <w:p w:rsidR="00905292" w:rsidRDefault="00E83DA9" w:rsidP="00DE7F84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15" w:name="_Toc413758523"/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حبُّنا أهلَ البيتِ</w:t>
      </w:r>
      <w:r w:rsidR="00DE7F84">
        <w:rPr>
          <w:rStyle w:val="CharAttribute18"/>
          <w:rFonts w:ascii="Traditional Arabic" w:hint="cs"/>
          <w:bCs/>
          <w:sz w:val="34"/>
          <w:szCs w:val="34"/>
          <w:rtl/>
        </w:rPr>
        <w:t xml:space="preserve"> </w:t>
      </w:r>
      <w:r w:rsidRPr="0010716C">
        <w:rPr>
          <w:rStyle w:val="CharAttribute18"/>
          <w:rFonts w:ascii="Traditional Arabic"/>
          <w:bCs/>
          <w:sz w:val="34"/>
          <w:szCs w:val="34"/>
          <w:rtl/>
        </w:rPr>
        <w:t xml:space="preserve">-عليهم السلام </w:t>
      </w:r>
      <w:bookmarkEnd w:id="15"/>
      <w:r w:rsidR="00DE7F84">
        <w:rPr>
          <w:rStyle w:val="CharAttribute18"/>
          <w:rFonts w:ascii="Traditional Arabic" w:hint="cs"/>
          <w:bCs/>
          <w:sz w:val="34"/>
          <w:szCs w:val="34"/>
          <w:rtl/>
        </w:rPr>
        <w:t>-</w:t>
      </w:r>
    </w:p>
    <w:p w:rsidR="00DE7F84" w:rsidRPr="00DE7F84" w:rsidRDefault="00DE7F84" w:rsidP="00DE7F84">
      <w:pPr>
        <w:bidi/>
      </w:pPr>
    </w:p>
    <w:tbl>
      <w:tblPr>
        <w:tblStyle w:val="a7"/>
        <w:bidiVisual/>
        <w:tblW w:w="47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4232"/>
      </w:tblGrid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أهلِ البيتِ منزلةٌ عظيمهْ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حبٌّ في ضمائِرنا وَقِيمَه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ُبجِّلهمْ ونُكرمُهمْ ونُثْنِي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يهمْ والقلوبُ لهمْ سَلِيمه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قدْ نَزلوا بِحبهمُ عليها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ا نَزَل النَّدَى وحَكَى نَعِيمَه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ُوالِيهمْ ونَبرَأُ مِن دَنِيٍّ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يُعادِيهم وينَطِق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اِلشتيمه</w:t>
            </w:r>
            <w:proofErr w:type="spellEnd"/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صابيحٌ علَى الظلماءِ تَهدي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مسيرتَنا إلى السُبل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قوِيمه</w:t>
            </w:r>
            <w:proofErr w:type="spellEnd"/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سُلالةُ مَحْتدٍ سامٍ كريمٍ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ِذكرَى المصطفَى الهادي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عظيمه</w:t>
            </w:r>
            <w:proofErr w:type="spellEnd"/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أحبابٌ وأصهارٌ كرامٌ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عَ صحْبِ النبيِّ بِلا خُصومه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كفَى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آلَ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كرام َعُلاً وفخراً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ثناءُ الله في </w:t>
            </w:r>
            <w:proofErr w:type="spellStart"/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آيِ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كريمه</w:t>
            </w:r>
            <w:proofErr w:type="spellEnd"/>
            <w:proofErr w:type="gramEnd"/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يهم ْحِليةُ التَّطهيرِ تاجٌ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تلوح عليهِ أمجادٌ صَمِيمه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7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هذا حبُّنا دِينٌ وقُربَى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233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عهدُ وفَاْ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أسمقِن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َرُوْمه</w:t>
            </w:r>
            <w:r w:rsidRPr="00275829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905292" w:rsidRPr="0010716C" w:rsidRDefault="00905292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</w:p>
    <w:p w:rsidR="009B6D78" w:rsidRDefault="009B6D78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16" w:name="_Toc413758524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Pr="009B6D78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</w:rPr>
      </w:pPr>
      <w:r w:rsidRPr="009B6D78">
        <w:rPr>
          <w:rStyle w:val="CharAttribute18"/>
          <w:rFonts w:ascii="Traditional Arabic"/>
          <w:bCs/>
          <w:sz w:val="34"/>
          <w:szCs w:val="34"/>
          <w:rtl/>
        </w:rPr>
        <w:lastRenderedPageBreak/>
        <w:t xml:space="preserve">زيْنُ </w:t>
      </w:r>
      <w:proofErr w:type="spellStart"/>
      <w:r w:rsidRPr="009B6D78">
        <w:rPr>
          <w:rStyle w:val="CharAttribute18"/>
          <w:rFonts w:ascii="Traditional Arabic"/>
          <w:bCs/>
          <w:sz w:val="34"/>
          <w:szCs w:val="34"/>
          <w:rtl/>
        </w:rPr>
        <w:t>الكواملِ</w:t>
      </w:r>
      <w:bookmarkEnd w:id="16"/>
      <w:proofErr w:type="spellEnd"/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17" w:name="_Toc413758525"/>
      <w:r w:rsidRPr="009B6D78">
        <w:rPr>
          <w:rStyle w:val="CharAttribute18"/>
          <w:rFonts w:ascii="Traditional Arabic" w:hAnsi="Traditional Arabic"/>
          <w:bCs/>
          <w:sz w:val="34"/>
          <w:szCs w:val="34"/>
          <w:rtl/>
        </w:rPr>
        <w:t>فاطمة _رضي الله عنها-</w:t>
      </w:r>
      <w:bookmarkEnd w:id="17"/>
    </w:p>
    <w:p w:rsidR="00DE7F84" w:rsidRPr="00DE7F84" w:rsidRDefault="00DE7F84" w:rsidP="00DE7F84">
      <w:pPr>
        <w:bidi/>
      </w:pPr>
    </w:p>
    <w:tbl>
      <w:tblPr>
        <w:tblStyle w:val="a7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204"/>
      </w:tblGrid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لُسُنُ الثناءِ علَى الشريفةِ </w:t>
            </w: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اطمه</w:t>
            </w:r>
            <w:proofErr w:type="gramEnd"/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تَنْهَلُّ في ذِكْرِ المحاسنِ سَاجِمَ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حبوبةُ المختارِ قُرّةُ عَينِهِ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نفيسة الفلَذاتِ منهُ وخاتِ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  كانَ</w:t>
            </w:r>
            <w:proofErr w:type="gram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يُكرِمُها ويُجلسُها علَى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علَى المجالسِ حينَ تَطلُع قادِ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ِثْلُ النبيِّ بسَمْتِها وبِدلِّها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خصالُها مِن هدْيهِ مُتراكِ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ُؤذِيهِ ما يؤذي حبيبةَ قلبِهِ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يَرَى بِها ذِكرَى خديجةَ قائ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ُضْلَى النساءِ لها المنازلُ في العُلا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تَجِدُّ في طلَب المراتبِ عاز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أحبَّها كلُّ الصحابِ لِحبَّهِ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غَدَتْ مُنزَّهةَ الجوانبِ سال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لَها الكريمُ مِن الرجال ِحليلُها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اشتْ بعِشرتِهِ السعيدةِ ناع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زوجانِ قد حازا فضائلَ جمَّةً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ضحتْ علَى أفُقِ الخوالدِ باس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طابا فطابَ جَناهُما بينَ الورَى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دوماً ولنْ تمحوْ الدهورُ معالِمَ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فالقلب يشرق حين تُذكر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الثنا</w:t>
            </w:r>
            <w:proofErr w:type="spellEnd"/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يرى أذى زين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كوامل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قاص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لهُ يشهدُ أنَّ نهرَ جلالِها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ي النفْسِ عذبٌ والمحبة لازِ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َن ذا سيبغضُ مَن أحبّ نبيُّهُ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أوْ يرتضِي قوْلاً يُسيءُ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ِفاطمه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؟!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هِي التي كَمُلَتْ بِحُسنِ صفاتِها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غدَتْ لمنثورِ المكارمِ ناظمه</w:t>
            </w:r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452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صلَّى عليها اللهُ في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يائِهِ</w:t>
            </w:r>
            <w:proofErr w:type="spellEnd"/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68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جَرَتْ لها سُحُبُ المراحمِ </w:t>
            </w: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دائمه</w:t>
            </w:r>
            <w:proofErr w:type="gramEnd"/>
            <w:r w:rsidRPr="00BE0BA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B6D78" w:rsidRDefault="009B6D78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18" w:name="_Toc413758526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Default="00E83DA9" w:rsidP="00DE7F84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ريحانتا رسولِ الله صلى الله عليه وسلم</w:t>
      </w:r>
      <w:r w:rsidR="00EB19D3" w:rsidRPr="0010716C">
        <w:rPr>
          <w:rStyle w:val="CharAttribute18"/>
          <w:rFonts w:ascii="Traditional Arabic"/>
          <w:bCs/>
          <w:sz w:val="34"/>
          <w:szCs w:val="34"/>
          <w:rtl/>
        </w:rPr>
        <w:t xml:space="preserve"> </w:t>
      </w:r>
      <w:r w:rsidR="00DE7F84">
        <w:rPr>
          <w:rStyle w:val="CharAttribute18"/>
          <w:rFonts w:ascii="Traditional Arabic" w:hint="cs"/>
          <w:bCs/>
          <w:sz w:val="34"/>
          <w:szCs w:val="34"/>
          <w:rtl/>
        </w:rPr>
        <w:t>-</w:t>
      </w:r>
      <w:r w:rsidR="00EB19D3" w:rsidRPr="0010716C">
        <w:rPr>
          <w:rStyle w:val="CharAttribute18"/>
          <w:rFonts w:ascii="Traditional Arabic"/>
          <w:bCs/>
          <w:sz w:val="34"/>
          <w:szCs w:val="34"/>
          <w:rtl/>
        </w:rPr>
        <w:t>رضي الله عنهما</w:t>
      </w:r>
      <w:bookmarkEnd w:id="18"/>
      <w:r w:rsidR="00EB19D3" w:rsidRPr="0010716C">
        <w:rPr>
          <w:rStyle w:val="CharAttribute18"/>
          <w:rFonts w:ascii="Traditional Arabic"/>
          <w:bCs/>
          <w:sz w:val="34"/>
          <w:szCs w:val="34"/>
          <w:rtl/>
        </w:rPr>
        <w:t xml:space="preserve"> </w:t>
      </w:r>
    </w:p>
    <w:p w:rsidR="00DE7F84" w:rsidRDefault="00DE7F84" w:rsidP="00DE7F84">
      <w:pPr>
        <w:bidi/>
        <w:rPr>
          <w:rtl/>
        </w:rPr>
      </w:pPr>
    </w:p>
    <w:p w:rsidR="00DE7F84" w:rsidRPr="00DE7F84" w:rsidRDefault="00DE7F84" w:rsidP="00DE7F84">
      <w:pPr>
        <w:bidi/>
        <w:rPr>
          <w:rtl/>
        </w:rPr>
      </w:pPr>
    </w:p>
    <w:p w:rsidR="00DE7F84" w:rsidRPr="00DE7F84" w:rsidRDefault="00DE7F84" w:rsidP="00DE7F84">
      <w:pPr>
        <w:bidi/>
      </w:pPr>
    </w:p>
    <w:tbl>
      <w:tblPr>
        <w:tblStyle w:val="a7"/>
        <w:bidiVisual/>
        <w:tblW w:w="53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41"/>
      </w:tblGrid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َفَتِ السماءُ فأشْرقَ القمرانِ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فَرَأى بِنُوُرِ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ضِياهُم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مَلَوَانِ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ِن أيِّ أُفْقٍ أَشرقاْ وبِأيِّ غُص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ن ٍأوْرَقَاْ مِن أينَ </w:t>
            </w: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َستقِيان؟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  <w:proofErr w:type="gramEnd"/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طِيْبُ الفروعِ زَهَاْ بطيبِ أصولِهِ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الأصلُ ثُمّ الفرع يفتخِر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ِن روضةِ الهادي الكريمِ ومِن أبي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َسَنٍ وفاطمةٍ بَدا الحسَن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ربَّاهماْ خيرُ الورى ورعَاهم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بوانِ مِن غيثِ الهُدى خَضِل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نَهَلا الهدايةَ والنجابة والعُل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ِن نبْعِها الصافي هُما يَرِدَ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ْ أَسعدا قلبَ الرسولِ فأبرَقتْ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قَسَماُتهُ إذْ جاءَا يَستبِق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دَبّاْ إليهِ إلى مَقامِ خِطابِهِ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شَوقاً إلى الكفينِ يَزدحِمَ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رَآهُما يَتعثّرَانِ وفِيهِم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َهَفُ الفِراقِ ونظرةٌ لِحَن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تَرَكَ الحديثَ لِعَطفِهِ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زَوَاهما</w:t>
            </w:r>
            <w:proofErr w:type="spellEnd"/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فؤادِه فَهُما بِهِ جَذِل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ريحانتاهُ مِن الحياةِ وسيّد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شُبانِ دارِ الخلْدِ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ُصطفَيان</w:t>
            </w:r>
            <w:proofErr w:type="spellEnd"/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فتسابقَ </w:t>
            </w: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صحْبُ  الكرامُ</w:t>
            </w:r>
            <w:proofErr w:type="gram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ِحبِّهم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سَقَى الرِّضَا قلْبيهما العُمَر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هذا أبو حفصٍ يَزيدُ عَطاهُم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دوْنَ الصِّحابِ لقُربةٍ وتَداني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يَجِدُّ في إكرامِ آلِ محمدٍ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تى غَدَوا منهُ بخيرِ مك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نَّا علَى درْبِ الصحابةِ فيهم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ُباً وتعظيماً وطيبَ لِس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بحِبِنا نَلقاهما والمصطفَى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أبَاهما يوم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لِّق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بَأم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قِلاهُما ذنْبٌ فمَن يُبغضْهم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يُؤذِ الهُدَى بخطيئةِ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شَنَئَان</w:t>
            </w:r>
            <w:proofErr w:type="spellEnd"/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علَى الذين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سَقوهما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كأسَ المني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ية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غضبةٌ وتجرّعُ الخسر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م عِزَّةٍ دفنوا وكم إشراقةٍ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طَمسَوا وذِكرَى أهرقوا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ضِغَان</w:t>
            </w:r>
            <w:proofErr w:type="spellEnd"/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549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َلَّى الكريمُ عليكما وسقاكما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541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َبْلَ الكرامةِ أيُّها الحسنان</w:t>
            </w:r>
            <w:r w:rsidRPr="002B5C92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4"/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05292" w:rsidRPr="00EB19D3" w:rsidRDefault="00E83DA9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</w:rPr>
      </w:pPr>
      <w:r w:rsidRPr="00EB19D3">
        <w:rPr>
          <w:rFonts w:ascii="Traditional Arabic" w:hAnsi="Traditional Arabic" w:cs="Traditional Arabic"/>
        </w:rPr>
        <w:br w:type="page"/>
      </w:r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19" w:name="_Toc413758527"/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 xml:space="preserve">حبُّ </w:t>
      </w:r>
      <w:proofErr w:type="spellStart"/>
      <w:proofErr w:type="gramStart"/>
      <w:r w:rsidRPr="0010716C">
        <w:rPr>
          <w:rStyle w:val="CharAttribute18"/>
          <w:rFonts w:ascii="Traditional Arabic"/>
          <w:bCs/>
          <w:sz w:val="34"/>
          <w:szCs w:val="34"/>
          <w:rtl/>
        </w:rPr>
        <w:t>الآل</w:t>
      </w:r>
      <w:proofErr w:type="spellEnd"/>
      <w:r w:rsidRPr="0010716C">
        <w:rPr>
          <w:rStyle w:val="CharAttribute18"/>
          <w:rFonts w:ascii="Traditional Arabic"/>
          <w:bCs/>
          <w:sz w:val="34"/>
          <w:szCs w:val="34"/>
          <w:rtl/>
        </w:rPr>
        <w:t xml:space="preserve">  والأصحاب</w:t>
      </w:r>
      <w:proofErr w:type="gramEnd"/>
      <w:r w:rsidR="00EB19D3" w:rsidRPr="0010716C">
        <w:rPr>
          <w:rStyle w:val="CharAttribute18"/>
          <w:rFonts w:ascii="Traditional Arabic" w:hint="cs"/>
          <w:bCs/>
          <w:sz w:val="34"/>
          <w:szCs w:val="34"/>
          <w:rtl/>
        </w:rPr>
        <w:t xml:space="preserve"> -</w:t>
      </w:r>
      <w:r w:rsidRPr="0010716C">
        <w:rPr>
          <w:rStyle w:val="CharAttribute18"/>
          <w:rFonts w:ascii="Traditional Arabic"/>
          <w:bCs/>
          <w:sz w:val="34"/>
          <w:szCs w:val="34"/>
          <w:rtl/>
        </w:rPr>
        <w:t>رضي الله عنهم</w:t>
      </w:r>
      <w:r w:rsidR="00EB19D3" w:rsidRPr="0010716C">
        <w:rPr>
          <w:rStyle w:val="CharAttribute18"/>
          <w:rFonts w:ascii="Traditional Arabic" w:hint="cs"/>
          <w:bCs/>
          <w:sz w:val="34"/>
          <w:szCs w:val="34"/>
          <w:rtl/>
        </w:rPr>
        <w:t>-</w:t>
      </w:r>
      <w:bookmarkEnd w:id="19"/>
    </w:p>
    <w:p w:rsidR="00DE7F84" w:rsidRPr="00DE7F84" w:rsidRDefault="00DE7F84" w:rsidP="00DE7F84">
      <w:pPr>
        <w:bidi/>
      </w:pPr>
    </w:p>
    <w:tbl>
      <w:tblPr>
        <w:tblStyle w:val="a7"/>
        <w:bidiVisual/>
        <w:tblW w:w="537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374"/>
      </w:tblGrid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آلُ النبيِّ الطاهرونَ وصحْبُهُ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أكرمونَ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هُمَاْ لَنَا نُوْرَانِ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شَعَّاْ علَى أُفُقِ الهدايةِ وانْجَلَى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ِسَناهُمَا لَيلٌ على الإنس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تَضوَّعَاْ بالمِسك مِن روضِ </w:t>
            </w:r>
            <w:r w:rsidRPr="009B6D7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هُدى </w:t>
            </w: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ـ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وَّاحِ وانْبعثاْ إلى الأكو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ارا هُدىً بعدَ النبيِّ ومَطلعاً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لحقِّ فازَ به ذَوو الإيم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عاشا على كَنَف الحياةَ تُظِّلهُمْ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سُحُبُ الودادِ وألفة اطمئن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رُحماء بينهمُ تَراهم ركَّعاً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ا يبتغونَ بها سِوى الرِّضو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وتَبَادلاْ كأسَ </w:t>
            </w: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ثَناْ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وتَعاطياْ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يه احتراماً نَاْلَهُ الجَمع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إنِّاْ نُحبُّهمُ ونحسبُ حُبهمْ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قُرَباً تقرِّبُنَا إلى الرحم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هذا علِيٌ قالَ قوْلةَ عارِفٍ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الصحْبِ يَرويْها بِلا بُهت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لله ما رأتِ العيونُ كَمثلِهم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ضْلاً وما فَتَروا عن القُرب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سَفاً على تلك َالشوامخِ قد مَضَوا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انوا لنا مِن خيرةِ الإخو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بهِ اقتدَى أولادُهُ في حُبِهِ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لصحْبِ كلِّهمُ بِلا فُرْق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وإذا نظرتَ إلى الصحابِ وحبِهمْ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لآل</w:t>
            </w:r>
            <w:proofErr w:type="spell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بصرُ غايةَ الإحس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هذا هو الصدِّيقُ يخرجُ بعدَما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ماتَ النبيُّ بطيبةَ الإيم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صلَى صلاةَ العصرِ ثُمَّ مَشَى إلى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حَسَنٍ فَألفَاهُ معَ الصِّبي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حَناْ عليهِ يَضمُّهُ حَدَباً علي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هِ  وقالَ</w:t>
            </w:r>
            <w:proofErr w:type="gramEnd"/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في حُبٍّ وفي إعل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ِأبي شَبيهٌ بالنبيِّ ولمْ يكُ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كأبي ترابٍ وهْو منهُ الدَّاني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فَتفَتَّقَ الثَغرُ الندِيُّ ببسمةٍ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للمرتضَى مَا قلتَ ذا نُكْر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4767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هذا هو الحبُّ النَّقيُّ وهذه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</w:t>
            </w:r>
          </w:p>
        </w:tc>
        <w:tc>
          <w:tcPr>
            <w:tcW w:w="437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أزهارُهُ ونسائمُ الريحان</w:t>
            </w:r>
            <w:r w:rsidRPr="00593F58">
              <w:rPr>
                <w:rFonts w:ascii="Traditional Arabic" w:hAnsi="Traditional Arabic" w:cs="Traditional Arabic"/>
                <w:sz w:val="34"/>
                <w:szCs w:val="2"/>
                <w:rtl/>
              </w:rPr>
              <w:br/>
              <w:t>  </w:t>
            </w:r>
          </w:p>
        </w:tc>
      </w:tr>
    </w:tbl>
    <w:p w:rsidR="00905292" w:rsidRPr="00EB19D3" w:rsidRDefault="00905292" w:rsidP="00EB19D3">
      <w:pPr>
        <w:pStyle w:val="ParaAttribute3"/>
        <w:bidi/>
        <w:spacing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905292" w:rsidRPr="00EB19D3" w:rsidRDefault="00E83DA9" w:rsidP="00EB19D3">
      <w:pPr>
        <w:pStyle w:val="ParaAttribute5"/>
        <w:bidi/>
        <w:rPr>
          <w:rFonts w:ascii="Traditional Arabic" w:hAnsi="Traditional Arabic" w:cs="Traditional Arabic"/>
          <w:b/>
        </w:rPr>
      </w:pPr>
      <w:r w:rsidRPr="00EB19D3">
        <w:rPr>
          <w:rFonts w:ascii="Traditional Arabic" w:hAnsi="Traditional Arabic" w:cs="Traditional Arabic"/>
        </w:rPr>
        <w:br w:type="page"/>
      </w:r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bookmarkStart w:id="20" w:name="_Toc413758528"/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أبو هريرةَ والحسنُ رضي الله عنهما</w:t>
      </w:r>
      <w:bookmarkEnd w:id="20"/>
    </w:p>
    <w:p w:rsidR="00DE7F84" w:rsidRPr="00DE7F84" w:rsidRDefault="00DE7F84" w:rsidP="00DE7F84">
      <w:pPr>
        <w:bidi/>
      </w:pPr>
    </w:p>
    <w:tbl>
      <w:tblPr>
        <w:tblStyle w:val="a7"/>
        <w:bidiVisual/>
        <w:tblW w:w="47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4241"/>
      </w:tblGrid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ذا أبو هرٍّ وطَولُ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سِنِينهِ</w:t>
            </w:r>
            <w:proofErr w:type="spellEnd"/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ُهدي إلى حسَنٍ هَواه مُكلَّل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ناسُ في دفْنٍ وعَينُ أبي هرير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ة َأبصرتْ شيئاً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شَجاهُ</w:t>
            </w:r>
            <w:proofErr w:type="spellEnd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َأقبل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ا ابن َالنبيِّ عَلا الترابُ مُغبِّراً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َدَماً لها كانَ الرسولُ مُقبِّل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أذنْ لِثوبيَ أن يُزيل َغُباره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َلأنتَ أهْلٌ للسيادةِ والعُل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فمحاهُ بالثوبِ النقيِّ </w:t>
            </w:r>
            <w:proofErr w:type="gram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زادَ  ما</w:t>
            </w:r>
            <w:proofErr w:type="gramEnd"/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ينَ الأحبة مِن صَفَاْ </w:t>
            </w:r>
            <w:proofErr w:type="gram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ين  المَلا</w:t>
            </w:r>
            <w:proofErr w:type="gramEnd"/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مْ كانَ حُزْنُ أبي هريرةَ حينم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اءَ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ضَاْ</w:t>
            </w:r>
            <w:proofErr w:type="spellEnd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سَناً وصارَ إلى البِلَى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ا أيها الناسُ الكرام ُإلى البُك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صِيروا فمَن ذَكَرَ الهُدى لن يَبخلا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يوم َماتَ حبيبُ سيدِنا الذي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 كانَ سَلْوةَ هَمِّه عندَ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َلا</w:t>
            </w:r>
            <w:proofErr w:type="spellEnd"/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DE7F84">
        <w:trPr>
          <w:jc w:val="center"/>
        </w:trPr>
        <w:tc>
          <w:tcPr>
            <w:tcW w:w="3868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استرجِعوا وابكوا عليهِ فإنهُ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4242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َدْرٌ علَى هذي الحياةِ قدِ انجلَى</w:t>
            </w:r>
            <w:r w:rsidRPr="007F0378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8C3E94" w:rsidRDefault="008C3E94" w:rsidP="008C3E94">
      <w:pPr>
        <w:pStyle w:val="ParaAttribute8"/>
        <w:bidi/>
        <w:rPr>
          <w:rStyle w:val="CharAttribute22"/>
          <w:rFonts w:ascii="Traditional Arabic" w:hAnsi="Traditional Arabic" w:cs="Traditional Arabic"/>
          <w:szCs w:val="40"/>
          <w:rtl/>
        </w:rPr>
      </w:pPr>
    </w:p>
    <w:p w:rsidR="00DE7F84" w:rsidRDefault="00DE7F84">
      <w:pPr>
        <w:widowControl/>
        <w:wordWrap/>
        <w:autoSpaceDE/>
        <w:autoSpaceDN/>
        <w:jc w:val="left"/>
        <w:rPr>
          <w:rStyle w:val="CharAttribute18"/>
          <w:rFonts w:ascii="Traditional Arabic" w:hAnsiTheme="majorHAnsi" w:cs="Traditional Arabic"/>
          <w:bCs/>
          <w:color w:val="0000FF"/>
          <w:sz w:val="34"/>
          <w:szCs w:val="34"/>
          <w:rtl/>
        </w:rPr>
      </w:pPr>
      <w:bookmarkStart w:id="21" w:name="_Toc413758529"/>
      <w:r>
        <w:rPr>
          <w:rStyle w:val="CharAttribute18"/>
          <w:rFonts w:ascii="Traditional Arabic"/>
          <w:bCs/>
          <w:sz w:val="34"/>
          <w:szCs w:val="34"/>
          <w:rtl/>
        </w:rPr>
        <w:br w:type="page"/>
      </w:r>
    </w:p>
    <w:p w:rsidR="00905292" w:rsidRDefault="00E83DA9" w:rsidP="0010716C">
      <w:pPr>
        <w:pStyle w:val="2"/>
        <w:bidi/>
        <w:rPr>
          <w:rStyle w:val="CharAttribute18"/>
          <w:rFonts w:ascii="Traditional Arabic"/>
          <w:bCs/>
          <w:sz w:val="34"/>
          <w:szCs w:val="34"/>
          <w:rtl/>
        </w:rPr>
      </w:pPr>
      <w:r w:rsidRPr="0010716C">
        <w:rPr>
          <w:rStyle w:val="CharAttribute18"/>
          <w:rFonts w:ascii="Traditional Arabic"/>
          <w:bCs/>
          <w:sz w:val="34"/>
          <w:szCs w:val="34"/>
          <w:rtl/>
        </w:rPr>
        <w:lastRenderedPageBreak/>
        <w:t>زيدُ بن ثابتٍ وابنُ عباسٍ -رضي الله عنهما-</w:t>
      </w:r>
      <w:bookmarkEnd w:id="21"/>
    </w:p>
    <w:p w:rsidR="00DE7F84" w:rsidRDefault="00DE7F84" w:rsidP="00DE7F84">
      <w:pPr>
        <w:bidi/>
        <w:rPr>
          <w:rtl/>
        </w:rPr>
      </w:pPr>
    </w:p>
    <w:p w:rsidR="00DE7F84" w:rsidRPr="00DE7F84" w:rsidRDefault="00DE7F84" w:rsidP="00DE7F84">
      <w:pPr>
        <w:bidi/>
      </w:pPr>
    </w:p>
    <w:tbl>
      <w:tblPr>
        <w:tblStyle w:val="a7"/>
        <w:bidiVisual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3811"/>
      </w:tblGrid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ابنُ عباسٍ ثَنَىْ ركبَتَهُ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عندَ زيدٍ لحديثٍ وهُدَى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جاءَ زيدٌ يَمْتطِي مركبَهُ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ابنِ عباسٍ مُحبِّ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جتِدا</w:t>
            </w:r>
            <w:proofErr w:type="spellEnd"/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جَلالُ القدْرِ مِن طالِبِه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ِذَوي العلْمِ عليهِ قدْ بَدا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َهَفَاْ الطالبُ مِن مجلِسِهِ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ِركابِ الشيخِ يُزْجِي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ِقَودا</w:t>
            </w:r>
            <w:proofErr w:type="spellEnd"/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تَقُدْ أفديكَ يا خيرَ فتَى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تَ مَن نخدمُه كي </w:t>
            </w:r>
            <w:proofErr w:type="spellStart"/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َسعدا</w:t>
            </w:r>
            <w:proofErr w:type="spellEnd"/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نتَ غُصن طيِّبٌ مِن شَجَرٍ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نهُ خيرُ الرسْلِ جَاْنَا مُقْتَدى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تقلْ هذا فحقُّ العلم أنْ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ُكرمَ العالِمُ فينا أزْيَدا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مْ يَجدْ زيدٌ جواباً غيرَ أنْ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بَّلَ الطالبَ ذا الفضلِ يَدا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هكذا نُؤمرُ أنْ نُكرِمَكُمْ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هلَ خيرِ الخلْقِ طُراً أَبدا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  <w:tr w:rsidR="009B6D78" w:rsidTr="00E379B8">
        <w:trPr>
          <w:jc w:val="center"/>
        </w:trPr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righ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نَّهُ الحبُّ نمَا بينهمُ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</w:t>
            </w:r>
          </w:p>
        </w:tc>
        <w:tc>
          <w:tcPr>
            <w:tcW w:w="5494" w:type="dxa"/>
            <w:shd w:val="clear" w:color="auto" w:fill="auto"/>
          </w:tcPr>
          <w:p w:rsidR="009B6D78" w:rsidRDefault="009B6D78" w:rsidP="009B6D78">
            <w:pPr>
              <w:bidi/>
              <w:ind w:left="280"/>
              <w:jc w:val="high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لغوا بالودِّ هاماتِ المَدى</w:t>
            </w:r>
            <w:r w:rsidRPr="00493A62">
              <w:rPr>
                <w:rFonts w:ascii="Traditional Arabic" w:hAnsi="Traditional Arabic" w:cs="Traditional Arabic"/>
                <w:sz w:val="32"/>
                <w:szCs w:val="2"/>
                <w:rtl/>
              </w:rPr>
              <w:br/>
              <w:t>  </w:t>
            </w:r>
          </w:p>
        </w:tc>
      </w:tr>
    </w:tbl>
    <w:p w:rsidR="0010716C" w:rsidRDefault="0010716C" w:rsidP="00EB19D3">
      <w:pPr>
        <w:pStyle w:val="ParaAttribute2"/>
        <w:bidi/>
        <w:spacing w:line="276" w:lineRule="auto"/>
        <w:rPr>
          <w:rFonts w:ascii="Traditional Arabic" w:hAnsi="Traditional Arabic" w:cs="Traditional Arabic"/>
          <w:sz w:val="32"/>
          <w:szCs w:val="32"/>
        </w:rPr>
      </w:pPr>
    </w:p>
    <w:p w:rsidR="0010716C" w:rsidRDefault="0010716C">
      <w:pPr>
        <w:widowControl/>
        <w:wordWrap/>
        <w:autoSpaceDE/>
        <w:autoSpaceDN/>
        <w:jc w:val="left"/>
        <w:rPr>
          <w:rFonts w:ascii="Traditional Arabic" w:hAnsi="Traditional Arabic" w:cs="Traditional Arabic"/>
          <w:kern w:val="0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p w:rsidR="00905292" w:rsidRPr="00DE7F84" w:rsidRDefault="00DE7F84" w:rsidP="00EB19D3">
      <w:pPr>
        <w:pStyle w:val="ParaAttribute2"/>
        <w:bidi/>
        <w:spacing w:line="276" w:lineRule="auto"/>
        <w:rPr>
          <w:rFonts w:ascii="Traditional Arabic" w:hAnsi="Traditional Arabic" w:cs="Traditional Arabic"/>
          <w:b/>
          <w:bCs/>
          <w:color w:val="0000FF"/>
          <w:sz w:val="40"/>
          <w:szCs w:val="40"/>
          <w:rtl/>
        </w:rPr>
      </w:pPr>
      <w:r w:rsidRPr="00DE7F84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</w:rPr>
        <w:lastRenderedPageBreak/>
        <w:t>الفهرس</w:t>
      </w:r>
    </w:p>
    <w:sdt>
      <w:sdtPr>
        <w:rPr>
          <w:rFonts w:ascii="¹إ" w:eastAsia="¹إ" w:hAnsi="Times New Roman" w:cs="Sakkal Majalla"/>
          <w:color w:val="auto"/>
          <w:kern w:val="2"/>
          <w:sz w:val="20"/>
          <w:szCs w:val="20"/>
          <w:lang w:val="ar-SA" w:eastAsia="ko-KR"/>
        </w:rPr>
        <w:id w:val="124668433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lang w:val="en-US"/>
        </w:rPr>
      </w:sdtEndPr>
      <w:sdtContent>
        <w:p w:rsidR="0010716C" w:rsidRDefault="0010716C" w:rsidP="0010716C">
          <w:pPr>
            <w:pStyle w:val="a6"/>
          </w:pPr>
        </w:p>
        <w:p w:rsidR="0010716C" w:rsidRPr="0010716C" w:rsidRDefault="0010716C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r w:rsidRPr="0010716C">
            <w:rPr>
              <w:rFonts w:ascii="Traditional Arabic" w:hAnsi="Traditional Arabic" w:cs="Traditional Arabic"/>
              <w:sz w:val="32"/>
              <w:szCs w:val="32"/>
            </w:rPr>
            <w:fldChar w:fldCharType="begin"/>
          </w:r>
          <w:r w:rsidRPr="0010716C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10716C">
            <w:rPr>
              <w:rFonts w:ascii="Traditional Arabic" w:hAnsi="Traditional Arabic" w:cs="Traditional Arabic"/>
              <w:sz w:val="32"/>
              <w:szCs w:val="32"/>
            </w:rPr>
            <w:fldChar w:fldCharType="separate"/>
          </w:r>
          <w:hyperlink w:anchor="_Toc413758509" w:history="1">
            <w:r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تقديم</w:t>
            </w:r>
            <w:r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09 \h </w:instrText>
            </w:r>
            <w:r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0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مقدمة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0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1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أنوار الهداية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1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2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الخليل الرفيق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2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8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3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أبو بكرٍ الصديق ُ– رضي الله عنه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3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8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4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عمر الفاروق ُ-رضي الله عنه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4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9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5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ذو النورين ِعثمان ُ-رضي الله عنه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5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0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6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أبو الحسنينِ علي -رضي الله عنه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6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1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7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بيت النور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7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2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8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أمهات المؤمنين -رضي الله عنهن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8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2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19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منبعُ وفاء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19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3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0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خديجة ُ-رضي الله عنها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0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3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1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أماه عذراً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1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4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2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دفاعاً عن أم المؤمنين عائشة-رضي الله عنها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2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4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3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حبُّنا أهلَ البيتِ-عليهم السلام –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3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6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4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زيْنُ الكواملِ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4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7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5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فاطمة _رضي الله عنها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5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7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6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ريحانتا رسولِ الله صلى الله عليه وسلم ـرضي الله عنهما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6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8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7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حبُّ الآل  والأصحاب -رضي الله عنهم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7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9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8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أبو هريرةَ والحسنُ رضي الله عنهما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8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0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F5607A" w:rsidP="0010716C">
          <w:pPr>
            <w:pStyle w:val="20"/>
            <w:tabs>
              <w:tab w:val="right" w:leader="dot" w:pos="9628"/>
            </w:tabs>
            <w:bidi/>
            <w:rPr>
              <w:rFonts w:ascii="Traditional Arabic" w:hAnsi="Traditional Arabic" w:cs="Traditional Arabic"/>
              <w:noProof/>
              <w:sz w:val="32"/>
              <w:szCs w:val="32"/>
            </w:rPr>
          </w:pPr>
          <w:hyperlink w:anchor="_Toc413758529" w:history="1">
            <w:r w:rsidR="0010716C" w:rsidRPr="0010716C">
              <w:rPr>
                <w:rStyle w:val="Hyperlink"/>
                <w:rFonts w:ascii="Traditional Arabic" w:eastAsia="mylotus" w:hAnsi="Traditional Arabic" w:cs="Traditional Arabic"/>
                <w:noProof/>
                <w:sz w:val="32"/>
                <w:szCs w:val="32"/>
                <w:rtl/>
              </w:rPr>
              <w:t>زيدُ بن ثابتٍ وابنُ عباسٍ -رضي الله عنهما-</w:t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10716C" w:rsidRPr="0010716C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413758529 \h </w:instrTex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DE7F84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1</w:t>
            </w:r>
            <w:r w:rsidR="0010716C" w:rsidRPr="0010716C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716C" w:rsidRPr="0010716C" w:rsidRDefault="0010716C" w:rsidP="0010716C">
          <w:pPr>
            <w:bidi/>
            <w:rPr>
              <w:rFonts w:ascii="Traditional Arabic" w:hAnsi="Traditional Arabic" w:cs="Traditional Arabic"/>
              <w:sz w:val="32"/>
              <w:szCs w:val="32"/>
            </w:rPr>
          </w:pPr>
          <w:r w:rsidRPr="0010716C">
            <w:rPr>
              <w:rFonts w:ascii="Traditional Arabic" w:hAnsi="Traditional Arabic" w:cs="Traditional Arabic"/>
              <w:sz w:val="32"/>
              <w:szCs w:val="32"/>
              <w:lang w:val="ar-SA"/>
            </w:rPr>
            <w:fldChar w:fldCharType="end"/>
          </w:r>
        </w:p>
      </w:sdtContent>
    </w:sdt>
    <w:p w:rsidR="00905292" w:rsidRPr="0010716C" w:rsidRDefault="00905292" w:rsidP="00EB19D3">
      <w:pPr>
        <w:pStyle w:val="ParaAttribute2"/>
        <w:bidi/>
        <w:spacing w:line="276" w:lineRule="auto"/>
        <w:rPr>
          <w:rFonts w:ascii="Traditional Arabic" w:hAnsi="Traditional Arabic" w:cs="Traditional Arabic" w:hint="cs"/>
          <w:sz w:val="32"/>
          <w:szCs w:val="32"/>
          <w:lang w:bidi="ar-EG"/>
        </w:rPr>
      </w:pPr>
    </w:p>
    <w:sectPr w:rsidR="00905292" w:rsidRPr="0010716C" w:rsidSect="001C682B">
      <w:headerReference w:type="default" r:id="rId10"/>
      <w:footerReference w:type="default" r:id="rId11"/>
      <w:pgSz w:w="11909" w:h="16834" w:code="9"/>
      <w:pgMar w:top="1382" w:right="1699" w:bottom="562" w:left="1699" w:header="576" w:footer="533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7A" w:rsidRDefault="00F5607A" w:rsidP="00EB19D3">
      <w:r>
        <w:separator/>
      </w:r>
    </w:p>
  </w:endnote>
  <w:endnote w:type="continuationSeparator" w:id="0">
    <w:p w:rsidR="00F5607A" w:rsidRDefault="00F5607A" w:rsidP="00E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¹إ">
    <w:altName w:val="Times New Roman"/>
    <w:panose1 w:val="00000000000000000000"/>
    <w:charset w:val="00"/>
    <w:family w:val="roman"/>
    <w:notTrueType/>
    <w:pitch w:val="default"/>
  </w:font>
  <w:font w:name="¸ہ °µ">
    <w:altName w:val="Times New Roman"/>
    <w:panose1 w:val="00000000000000000000"/>
    <w:charset w:val="00"/>
    <w:family w:val="roman"/>
    <w:notTrueType/>
    <w:pitch w:val="default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576430"/>
      <w:docPartObj>
        <w:docPartGallery w:val="Page Numbers (Bottom of Page)"/>
        <w:docPartUnique/>
      </w:docPartObj>
    </w:sdtPr>
    <w:sdtContent>
      <w:p w:rsidR="00DE7F84" w:rsidRDefault="00DE7F84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مخطط انسيابي: معالجة متعاقب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F84" w:rsidRDefault="00DE7F84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40C5A" w:rsidRPr="00340C5A">
                                <w:rPr>
                                  <w:noProof/>
                                  <w:sz w:val="28"/>
                                  <w:szCs w:val="28"/>
                                  <w:lang w:val="ar-SA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7" o:spid="_x0000_s1030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JZT&#10;c1j7AgAA9gUAAA4AAAAAAAAAAAAAAAAALgIAAGRycy9lMm9Eb2MueG1sUEsBAi0AFAAGAAgAAAAh&#10;ABrkTJ3ZAAAAAwEAAA8AAAAAAAAAAAAAAAAAVQUAAGRycy9kb3ducmV2LnhtbFBLBQYAAAAABAAE&#10;APMAAABbBgAAAAA=&#10;" filled="f" fillcolor="#5c83b4" stroked="f" strokecolor="#737373">
                  <v:textbox>
                    <w:txbxContent>
                      <w:p w:rsidR="00DE7F84" w:rsidRDefault="00DE7F84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40C5A" w:rsidRPr="00340C5A">
                          <w:rPr>
                            <w:noProof/>
                            <w:sz w:val="28"/>
                            <w:szCs w:val="28"/>
                            <w:lang w:val="ar-SA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7A" w:rsidRDefault="00F5607A" w:rsidP="00EB19D3">
      <w:r>
        <w:separator/>
      </w:r>
    </w:p>
  </w:footnote>
  <w:footnote w:type="continuationSeparator" w:id="0">
    <w:p w:rsidR="00F5607A" w:rsidRDefault="00F5607A" w:rsidP="00EB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B8" w:rsidRDefault="00E379B8" w:rsidP="00EB19D3">
    <w:pPr>
      <w:pStyle w:val="a4"/>
      <w:tabs>
        <w:tab w:val="clear" w:pos="4153"/>
        <w:tab w:val="clear" w:pos="8306"/>
        <w:tab w:val="left" w:pos="7680"/>
      </w:tabs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6096000" cy="677545"/>
              <wp:effectExtent l="38100" t="0" r="0" b="825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9B8" w:rsidRPr="00EF471B" w:rsidRDefault="00E379B8" w:rsidP="00F438B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وقع الألوكة</w:t>
                            </w:r>
                          </w:p>
                          <w:p w:rsidR="00E379B8" w:rsidRPr="00EF471B" w:rsidRDefault="00E379B8" w:rsidP="00EB19D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E379B8" w:rsidRPr="00EF471B" w:rsidRDefault="00E379B8" w:rsidP="00EB19D3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-16.7pt;width:480pt;height:53.35pt;z-index:251658240;mso-position-horizontal:center;mso-position-horizontal-relative:margin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">
              <v:line id="Line 2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oocMAAADaAAAADwAAAGRycy9kb3ducmV2LnhtbESPQWsCMRSE70L/Q3gFb5qtqC1boxRR&#10;rIKHaun5sXndLN28hE1c1/56Iwgeh5n5hpktOluLlppQOVbwMsxAEBdOV1wq+D6uB28gQkTWWDsm&#10;BRcKsJg/9WaYa3fmL2oPsRQJwiFHBSZGn0sZCkMWw9B54uT9usZiTLIppW7wnOC2lqMsm0qLFacF&#10;g56Whoq/w8kqWO2cfj1u9pVv2+l48v/jJ8Zuleo/dx/vICJ18RG+tz+1gjHcrq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6KH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E379B8" w:rsidRPr="00EF471B" w:rsidRDefault="00E379B8" w:rsidP="00F438B9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موقع الألوكة</w:t>
                      </w:r>
                    </w:p>
                    <w:p w:rsidR="00E379B8" w:rsidRPr="00EF471B" w:rsidRDefault="00E379B8" w:rsidP="00EB19D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E379B8" w:rsidRPr="00EF471B" w:rsidRDefault="00E379B8" w:rsidP="00EB19D3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9ILCAAAA2gAAAA8AAABkcnMvZG93bnJldi54bWxEj0+LwjAUxO8LfofwBG/btAuKVKOoi9DD&#10;evAfXh/Nsy02L7WJtX77jbCwx2FmfsPMl72pRUetqywrSKIYBHFudcWFgtNx+zkF4TyyxtoyKXiR&#10;g+Vi8DHHVNsn76k7+EIECLsUFZTeN6mULi/JoItsQxy8q20N+iDbQuoWnwFuavkVxxNpsOKwUGJD&#10;m5Ly2+FhFHSJ+e52cXaWydT83Pev7DJeZ0qNhv1qBsJT7//Df+1MK5jA+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/SCwgAAANoAAAAPAAAAAAAAAAAAAAAAAJ8C&#10;AABkcnMvZG93bnJldi54bWxQSwUGAAAAAAQABAD3AAAAjgMAAAAA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081C"/>
    <w:multiLevelType w:val="hybridMultilevel"/>
    <w:tmpl w:val="13038792"/>
    <w:lvl w:ilvl="0" w:tplc="BB6CAB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1" w:tplc="DB669B9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2" w:tplc="60F6527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3" w:tplc="4D10BF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4" w:tplc="CE564B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5" w:tplc="5322A6F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6" w:tplc="EF52E5C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7" w:tplc="AC5CE3D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  <w:lvl w:ilvl="8" w:tplc="3C34F81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32"/>
      </w:rPr>
    </w:lvl>
  </w:abstractNum>
  <w:abstractNum w:abstractNumId="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92"/>
    <w:rsid w:val="000242B1"/>
    <w:rsid w:val="00033744"/>
    <w:rsid w:val="000806AC"/>
    <w:rsid w:val="0010716C"/>
    <w:rsid w:val="001C682B"/>
    <w:rsid w:val="002D33DB"/>
    <w:rsid w:val="002D37D6"/>
    <w:rsid w:val="0032283D"/>
    <w:rsid w:val="00340C5A"/>
    <w:rsid w:val="00350A01"/>
    <w:rsid w:val="00360030"/>
    <w:rsid w:val="004314D4"/>
    <w:rsid w:val="00471FC5"/>
    <w:rsid w:val="005A1D72"/>
    <w:rsid w:val="00626137"/>
    <w:rsid w:val="00651954"/>
    <w:rsid w:val="00654AFD"/>
    <w:rsid w:val="00663D47"/>
    <w:rsid w:val="006652AC"/>
    <w:rsid w:val="006F3DDA"/>
    <w:rsid w:val="00775C04"/>
    <w:rsid w:val="007D418F"/>
    <w:rsid w:val="00802E85"/>
    <w:rsid w:val="00885BAE"/>
    <w:rsid w:val="008C3E94"/>
    <w:rsid w:val="008F2EC4"/>
    <w:rsid w:val="00905292"/>
    <w:rsid w:val="009B6D78"/>
    <w:rsid w:val="00DA472B"/>
    <w:rsid w:val="00DA7BB4"/>
    <w:rsid w:val="00DC0DEC"/>
    <w:rsid w:val="00DE7F84"/>
    <w:rsid w:val="00E379B8"/>
    <w:rsid w:val="00E83DA9"/>
    <w:rsid w:val="00EB19D3"/>
    <w:rsid w:val="00F04C84"/>
    <w:rsid w:val="00F438B9"/>
    <w:rsid w:val="00F5607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ABAE42-1BAA-4D42-83B2-8FEF194F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¹إ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¹إ"/>
      <w:kern w:val="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107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16C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="Traditional Arabic"/>
      <w:color w:val="0000FF"/>
      <w:sz w:val="2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center" w:pos="4153"/>
        <w:tab w:val="right" w:pos="8306"/>
      </w:tabs>
      <w:wordWrap w:val="0"/>
      <w:jc w:val="center"/>
    </w:pPr>
  </w:style>
  <w:style w:type="paragraph" w:customStyle="1" w:styleId="ParaAttribute1">
    <w:name w:val="ParaAttribute1"/>
    <w:pPr>
      <w:widowControl w:val="0"/>
      <w:tabs>
        <w:tab w:val="center" w:pos="4153"/>
        <w:tab w:val="right" w:pos="8306"/>
      </w:tabs>
      <w:wordWrap w:val="0"/>
    </w:pPr>
  </w:style>
  <w:style w:type="paragraph" w:customStyle="1" w:styleId="ParaAttribute2">
    <w:name w:val="ParaAttribute2"/>
    <w:pPr>
      <w:widowControl w:val="0"/>
      <w:wordWrap w:val="0"/>
      <w:spacing w:after="200"/>
      <w:jc w:val="center"/>
    </w:pPr>
  </w:style>
  <w:style w:type="paragraph" w:customStyle="1" w:styleId="ParaAttribute3">
    <w:name w:val="ParaAttribute3"/>
    <w:pPr>
      <w:widowControl w:val="0"/>
      <w:wordWrap w:val="0"/>
      <w:spacing w:after="200"/>
    </w:pPr>
  </w:style>
  <w:style w:type="paragraph" w:customStyle="1" w:styleId="ParaAttribute4">
    <w:name w:val="ParaAttribute4"/>
    <w:pPr>
      <w:widowControl w:val="0"/>
      <w:wordWrap w:val="0"/>
      <w:spacing w:after="200"/>
    </w:pPr>
  </w:style>
  <w:style w:type="paragraph" w:customStyle="1" w:styleId="ParaAttribute5">
    <w:name w:val="ParaAttribute5"/>
    <w:pPr>
      <w:widowControl w:val="0"/>
      <w:wordWrap w:val="0"/>
      <w:spacing w:after="200"/>
      <w:jc w:val="center"/>
    </w:pPr>
  </w:style>
  <w:style w:type="paragraph" w:customStyle="1" w:styleId="ParaAttribute6">
    <w:name w:val="ParaAttribute6"/>
    <w:pPr>
      <w:widowControl w:val="0"/>
      <w:wordWrap w:val="0"/>
      <w:ind w:right="720"/>
    </w:pPr>
  </w:style>
  <w:style w:type="paragraph" w:customStyle="1" w:styleId="ParaAttribute7">
    <w:name w:val="ParaAttribute7"/>
    <w:pPr>
      <w:widowControl w:val="0"/>
      <w:wordWrap w:val="0"/>
      <w:spacing w:after="200"/>
      <w:ind w:right="360"/>
    </w:pPr>
  </w:style>
  <w:style w:type="paragraph" w:customStyle="1" w:styleId="ParaAttribute8">
    <w:name w:val="ParaAttribute8"/>
    <w:pPr>
      <w:widowControl w:val="0"/>
      <w:wordWrap w:val="0"/>
      <w:spacing w:after="200"/>
      <w:jc w:val="center"/>
    </w:pPr>
  </w:style>
  <w:style w:type="paragraph" w:customStyle="1" w:styleId="ParaAttribute9">
    <w:name w:val="ParaAttribute9"/>
    <w:pPr>
      <w:widowControl w:val="0"/>
      <w:wordWrap w:val="0"/>
      <w:ind w:right="720"/>
      <w:jc w:val="center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  <w:spacing w:after="200"/>
      <w:jc w:val="right"/>
    </w:pPr>
  </w:style>
  <w:style w:type="paragraph" w:customStyle="1" w:styleId="ParaAttribute12">
    <w:name w:val="ParaAttribute12"/>
    <w:pPr>
      <w:widowControl w:val="0"/>
      <w:wordWrap w:val="0"/>
      <w:spacing w:after="200"/>
    </w:pPr>
  </w:style>
  <w:style w:type="character" w:customStyle="1" w:styleId="CharAttribute0">
    <w:name w:val="CharAttribute0"/>
    <w:rPr>
      <w:rFonts w:ascii="Calibri" w:eastAsia="Calibri"/>
      <w:sz w:val="22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Calibri" w:eastAsia="Calibri"/>
      <w:sz w:val="22"/>
    </w:rPr>
  </w:style>
  <w:style w:type="character" w:customStyle="1" w:styleId="CharAttribute4">
    <w:name w:val="CharAttribute4"/>
    <w:rPr>
      <w:rFonts w:ascii="Calibri" w:eastAsia="Calibri"/>
      <w:sz w:val="22"/>
      <w:vertAlign w:val="subscript"/>
    </w:rPr>
  </w:style>
  <w:style w:type="character" w:customStyle="1" w:styleId="CharAttribute5">
    <w:name w:val="CharAttribute5"/>
    <w:rPr>
      <w:rFonts w:ascii="Calibri" w:eastAsia="Calibri"/>
      <w:b/>
      <w:sz w:val="36"/>
    </w:rPr>
  </w:style>
  <w:style w:type="character" w:customStyle="1" w:styleId="CharAttribute6">
    <w:name w:val="CharAttribute6"/>
    <w:rPr>
      <w:rFonts w:ascii="Calibri" w:eastAsia="Calibri"/>
      <w:b/>
      <w:sz w:val="30"/>
    </w:rPr>
  </w:style>
  <w:style w:type="character" w:customStyle="1" w:styleId="CharAttribute7">
    <w:name w:val="CharAttribute7"/>
    <w:rPr>
      <w:rFonts w:ascii="Calibri" w:eastAsia="Calibri"/>
      <w:sz w:val="2"/>
      <w:vertAlign w:val="subscript"/>
    </w:rPr>
  </w:style>
  <w:style w:type="character" w:customStyle="1" w:styleId="CharAttribute8">
    <w:name w:val="CharAttribute8"/>
    <w:rPr>
      <w:rFonts w:ascii="Calibri" w:eastAsia="Calibri"/>
      <w:b/>
      <w:sz w:val="96"/>
    </w:rPr>
  </w:style>
  <w:style w:type="character" w:customStyle="1" w:styleId="CharAttribute9">
    <w:name w:val="CharAttribute9"/>
    <w:rPr>
      <w:rFonts w:ascii="Calibri" w:eastAsia="Calibri"/>
      <w:sz w:val="24"/>
    </w:rPr>
  </w:style>
  <w:style w:type="character" w:customStyle="1" w:styleId="CharAttribute10">
    <w:name w:val="CharAttribute10"/>
    <w:rPr>
      <w:rFonts w:ascii="Calibri" w:eastAsia="Calibri"/>
      <w:b/>
      <w:sz w:val="64"/>
    </w:rPr>
  </w:style>
  <w:style w:type="character" w:customStyle="1" w:styleId="CharAttribute11">
    <w:name w:val="CharAttribute11"/>
    <w:rPr>
      <w:rFonts w:ascii="Calibri" w:eastAsia="Calibri"/>
      <w:b/>
      <w:sz w:val="62"/>
    </w:rPr>
  </w:style>
  <w:style w:type="character" w:customStyle="1" w:styleId="CharAttribute12">
    <w:name w:val="CharAttribute12"/>
    <w:rPr>
      <w:rFonts w:ascii="Calibri" w:eastAsia="Calibri"/>
      <w:b/>
      <w:sz w:val="48"/>
    </w:rPr>
  </w:style>
  <w:style w:type="character" w:customStyle="1" w:styleId="CharAttribute13">
    <w:name w:val="CharAttribute13"/>
    <w:rPr>
      <w:rFonts w:ascii="mylotus" w:eastAsia="mylotus"/>
      <w:sz w:val="28"/>
    </w:rPr>
  </w:style>
  <w:style w:type="character" w:customStyle="1" w:styleId="CharAttribute14">
    <w:name w:val="CharAttribute14"/>
    <w:rPr>
      <w:rFonts w:ascii="Calibri" w:eastAsia="Calibri"/>
      <w:b/>
      <w:sz w:val="32"/>
    </w:rPr>
  </w:style>
  <w:style w:type="character" w:customStyle="1" w:styleId="CharAttribute15">
    <w:name w:val="CharAttribute15"/>
    <w:rPr>
      <w:rFonts w:ascii="Symbol" w:eastAsia="Symbol"/>
      <w:b/>
      <w:sz w:val="32"/>
    </w:rPr>
  </w:style>
  <w:style w:type="character" w:customStyle="1" w:styleId="CharAttribute16">
    <w:name w:val="CharAttribute16"/>
    <w:rPr>
      <w:rFonts w:ascii="Symbol" w:eastAsia="Symbol"/>
      <w:b/>
      <w:sz w:val="32"/>
    </w:rPr>
  </w:style>
  <w:style w:type="character" w:customStyle="1" w:styleId="CharAttribute17">
    <w:name w:val="CharAttribute17"/>
    <w:rPr>
      <w:rFonts w:ascii="Calibri" w:eastAsia="Calibri"/>
      <w:b/>
      <w:sz w:val="32"/>
    </w:rPr>
  </w:style>
  <w:style w:type="character" w:customStyle="1" w:styleId="CharAttribute18">
    <w:name w:val="CharAttribute18"/>
    <w:rPr>
      <w:rFonts w:ascii="mylotus" w:eastAsia="mylotus"/>
      <w:b/>
      <w:sz w:val="28"/>
    </w:rPr>
  </w:style>
  <w:style w:type="character" w:customStyle="1" w:styleId="CharAttribute19">
    <w:name w:val="CharAttribute19"/>
    <w:rPr>
      <w:rFonts w:ascii="mylotus" w:eastAsia="mylotus"/>
      <w:sz w:val="32"/>
    </w:rPr>
  </w:style>
  <w:style w:type="character" w:customStyle="1" w:styleId="CharAttribute20">
    <w:name w:val="CharAttribute20"/>
    <w:rPr>
      <w:rFonts w:ascii="mylotus" w:eastAsia="mylotus"/>
      <w:sz w:val="32"/>
    </w:rPr>
  </w:style>
  <w:style w:type="character" w:customStyle="1" w:styleId="CharAttribute21">
    <w:name w:val="CharAttribute21"/>
    <w:rPr>
      <w:rFonts w:ascii="mylotus" w:eastAsia="mylotus"/>
      <w:b/>
      <w:sz w:val="32"/>
    </w:rPr>
  </w:style>
  <w:style w:type="character" w:customStyle="1" w:styleId="CharAttribute22">
    <w:name w:val="CharAttribute22"/>
    <w:rPr>
      <w:rFonts w:ascii="mylotus" w:eastAsia="mylotus"/>
      <w:b/>
      <w:sz w:val="40"/>
    </w:rPr>
  </w:style>
  <w:style w:type="character" w:customStyle="1" w:styleId="CharAttribute23">
    <w:name w:val="CharAttribute23"/>
    <w:rPr>
      <w:rFonts w:ascii="mylotus" w:eastAsia="mylotus"/>
      <w:sz w:val="28"/>
    </w:rPr>
  </w:style>
  <w:style w:type="character" w:customStyle="1" w:styleId="CharAttribute24">
    <w:name w:val="CharAttribute24"/>
    <w:rPr>
      <w:rFonts w:ascii="Calibri" w:eastAsia="Calibri"/>
      <w:sz w:val="22"/>
    </w:rPr>
  </w:style>
  <w:style w:type="character" w:customStyle="1" w:styleId="CharAttribute25">
    <w:name w:val="CharAttribute25"/>
    <w:rPr>
      <w:rFonts w:ascii="Calibri" w:eastAsia="Calibri"/>
      <w:sz w:val="32"/>
    </w:rPr>
  </w:style>
  <w:style w:type="character" w:customStyle="1" w:styleId="CharAttribute26">
    <w:name w:val="CharAttribute26"/>
    <w:rPr>
      <w:rFonts w:ascii="mylotus" w:eastAsia="mylotus"/>
      <w:b/>
      <w:sz w:val="40"/>
    </w:rPr>
  </w:style>
  <w:style w:type="character" w:customStyle="1" w:styleId="CharAttribute27">
    <w:name w:val="CharAttribute27"/>
    <w:rPr>
      <w:rFonts w:ascii="Calibri" w:eastAsia="Calibri"/>
      <w:sz w:val="22"/>
    </w:rPr>
  </w:style>
  <w:style w:type="character" w:customStyle="1" w:styleId="CharAttribute28">
    <w:name w:val="CharAttribute28"/>
    <w:rPr>
      <w:rFonts w:ascii="mylotus" w:eastAsia="mylotus"/>
      <w:b/>
      <w:sz w:val="40"/>
    </w:rPr>
  </w:style>
  <w:style w:type="character" w:customStyle="1" w:styleId="CharAttribute29">
    <w:name w:val="CharAttribute29"/>
    <w:rPr>
      <w:rFonts w:ascii="Calibri" w:eastAsia="Calibri"/>
      <w:sz w:val="32"/>
    </w:rPr>
  </w:style>
  <w:style w:type="character" w:customStyle="1" w:styleId="CharAttribute30">
    <w:name w:val="CharAttribute30"/>
    <w:rPr>
      <w:rFonts w:ascii="Calibri" w:eastAsia="Calibri"/>
      <w:sz w:val="32"/>
    </w:rPr>
  </w:style>
  <w:style w:type="character" w:customStyle="1" w:styleId="CharAttribute31">
    <w:name w:val="CharAttribute31"/>
    <w:rPr>
      <w:rFonts w:ascii="mylotus" w:eastAsia="mylotus"/>
      <w:b/>
      <w:sz w:val="40"/>
    </w:rPr>
  </w:style>
  <w:style w:type="character" w:customStyle="1" w:styleId="CharAttribute32">
    <w:name w:val="CharAttribute32"/>
    <w:rPr>
      <w:rFonts w:ascii="mylotus" w:eastAsia="mylotus"/>
      <w:b/>
      <w:sz w:val="40"/>
    </w:rPr>
  </w:style>
  <w:style w:type="character" w:customStyle="1" w:styleId="CharAttribute33">
    <w:name w:val="CharAttribute33"/>
    <w:rPr>
      <w:rFonts w:ascii="Calibri" w:eastAsia="Calibri"/>
      <w:sz w:val="36"/>
    </w:rPr>
  </w:style>
  <w:style w:type="character" w:customStyle="1" w:styleId="CharAttribute34">
    <w:name w:val="CharAttribute34"/>
    <w:rPr>
      <w:rFonts w:ascii="Calibri" w:eastAsia="Calibri"/>
      <w:b/>
      <w:sz w:val="36"/>
    </w:rPr>
  </w:style>
  <w:style w:type="character" w:customStyle="1" w:styleId="CharAttribute35">
    <w:name w:val="CharAttribute35"/>
    <w:rPr>
      <w:rFonts w:ascii="mylotus" w:eastAsia="mylotus"/>
      <w:sz w:val="28"/>
      <w:shd w:val="clear" w:color="auto" w:fill="FFD925"/>
    </w:rPr>
  </w:style>
  <w:style w:type="paragraph" w:styleId="a4">
    <w:name w:val="header"/>
    <w:basedOn w:val="a"/>
    <w:link w:val="Char"/>
    <w:uiPriority w:val="99"/>
    <w:unhideWhenUsed/>
    <w:rsid w:val="00EB19D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B19D3"/>
    <w:rPr>
      <w:rFonts w:ascii="¹إ"/>
      <w:kern w:val="2"/>
      <w:lang w:eastAsia="ko-KR"/>
    </w:rPr>
  </w:style>
  <w:style w:type="paragraph" w:styleId="a5">
    <w:name w:val="footer"/>
    <w:basedOn w:val="a"/>
    <w:link w:val="Char0"/>
    <w:uiPriority w:val="99"/>
    <w:unhideWhenUsed/>
    <w:rsid w:val="00EB19D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B19D3"/>
    <w:rPr>
      <w:rFonts w:ascii="¹إ"/>
      <w:kern w:val="2"/>
      <w:lang w:eastAsia="ko-KR"/>
    </w:rPr>
  </w:style>
  <w:style w:type="character" w:styleId="Hyperlink">
    <w:name w:val="Hyperlink"/>
    <w:uiPriority w:val="99"/>
    <w:rsid w:val="00EB19D3"/>
    <w:rPr>
      <w:color w:val="0000FF"/>
      <w:u w:val="single"/>
    </w:rPr>
  </w:style>
  <w:style w:type="table" w:styleId="1-5">
    <w:name w:val="Grid Table 1 Light Accent 5"/>
    <w:basedOn w:val="a1"/>
    <w:uiPriority w:val="46"/>
    <w:rsid w:val="008C3E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C3E9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C3E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8C3E9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0242B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2">
    <w:name w:val="List Table 3 Accent 2"/>
    <w:basedOn w:val="a1"/>
    <w:uiPriority w:val="48"/>
    <w:rsid w:val="000242B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6">
    <w:name w:val="List Table 3 Accent 6"/>
    <w:basedOn w:val="a1"/>
    <w:uiPriority w:val="48"/>
    <w:rsid w:val="000242B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3-4">
    <w:name w:val="List Table 3 Accent 4"/>
    <w:basedOn w:val="a1"/>
    <w:uiPriority w:val="48"/>
    <w:rsid w:val="000242B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1">
    <w:name w:val="List Table 3 Accent 1"/>
    <w:basedOn w:val="a1"/>
    <w:uiPriority w:val="48"/>
    <w:rsid w:val="000242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0242B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242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عنوان 2 Char"/>
    <w:basedOn w:val="a0"/>
    <w:link w:val="2"/>
    <w:uiPriority w:val="9"/>
    <w:rsid w:val="0010716C"/>
    <w:rPr>
      <w:rFonts w:asciiTheme="majorHAnsi" w:eastAsiaTheme="majorEastAsia" w:hAnsiTheme="majorHAnsi" w:cs="Traditional Arabic"/>
      <w:color w:val="0000FF"/>
      <w:kern w:val="2"/>
      <w:sz w:val="26"/>
      <w:szCs w:val="44"/>
      <w:lang w:eastAsia="ko-KR"/>
    </w:rPr>
  </w:style>
  <w:style w:type="character" w:customStyle="1" w:styleId="1Char">
    <w:name w:val="عنوان 1 Char"/>
    <w:basedOn w:val="a0"/>
    <w:link w:val="1"/>
    <w:uiPriority w:val="9"/>
    <w:rsid w:val="0010716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ko-KR"/>
    </w:rPr>
  </w:style>
  <w:style w:type="paragraph" w:styleId="a6">
    <w:name w:val="TOC Heading"/>
    <w:basedOn w:val="1"/>
    <w:next w:val="a"/>
    <w:uiPriority w:val="39"/>
    <w:unhideWhenUsed/>
    <w:qFormat/>
    <w:rsid w:val="0010716C"/>
    <w:pPr>
      <w:widowControl/>
      <w:wordWrap/>
      <w:autoSpaceDE/>
      <w:autoSpaceDN/>
      <w:bidi/>
      <w:spacing w:line="259" w:lineRule="auto"/>
      <w:jc w:val="left"/>
      <w:outlineLvl w:val="9"/>
    </w:pPr>
    <w:rPr>
      <w:kern w:val="0"/>
      <w:rtl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0716C"/>
    <w:pPr>
      <w:spacing w:after="100"/>
      <w:ind w:left="200"/>
    </w:pPr>
  </w:style>
  <w:style w:type="table" w:styleId="a7">
    <w:name w:val="Table Grid"/>
    <w:basedOn w:val="a1"/>
    <w:uiPriority w:val="59"/>
    <w:rsid w:val="009B6D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ہ °µ"/>
        <a:ea typeface=""/>
        <a:cs typeface=""/>
        <a:font script="Jpan" typeface="££ £««««"/>
        <a:font script="Hang" typeface="¸ہ °µ"/>
        <a:font script="Hant" typeface="ملظ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ہ °µ"/>
        <a:ea typeface=""/>
        <a:cs typeface=""/>
        <a:font script="Jpan" typeface="££ £««««"/>
        <a:font script="Hang" typeface="¸ہ °µ"/>
        <a:font script="Hant" typeface="ملظ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10E2-0A2A-4785-9337-D1ECCE3B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221</Words>
  <Characters>18364</Characters>
  <Application>Microsoft Office Word</Application>
  <DocSecurity>0</DocSecurity>
  <Lines>153</Lines>
  <Paragraphs>43</Paragraphs>
  <MMClips>0</MMClip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BO HABYBA</cp:lastModifiedBy>
  <cp:revision>10</cp:revision>
  <dcterms:created xsi:type="dcterms:W3CDTF">2015-03-10T12:22:00Z</dcterms:created>
  <dcterms:modified xsi:type="dcterms:W3CDTF">2015-03-10T12:51:00Z</dcterms:modified>
  <cp:version>1</cp:version>
</cp:coreProperties>
</file>